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84" w:rsidRPr="00B85D84" w:rsidRDefault="006C7704" w:rsidP="00666E9A">
      <w:pPr>
        <w:rPr>
          <w:sz w:val="18"/>
          <w:szCs w:val="18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95pt;margin-top:-28.8pt;width:192.7pt;height:85.1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9B7774" w:rsidRDefault="009B7774" w:rsidP="00713A08">
                  <w:pPr>
                    <w:jc w:val="right"/>
                    <w:rPr>
                      <w:rFonts w:ascii="Myriad Pro" w:hAnsi="Myriad Pro"/>
                      <w:sz w:val="18"/>
                      <w:szCs w:val="18"/>
                    </w:rPr>
                  </w:pPr>
                  <w:r w:rsidRPr="005D702D">
                    <w:rPr>
                      <w:rFonts w:ascii="Myriad Pro" w:hAnsi="Myriad Pro"/>
                      <w:sz w:val="18"/>
                      <w:szCs w:val="18"/>
                    </w:rPr>
                    <w:t>А</w:t>
                  </w:r>
                  <w:r>
                    <w:rPr>
                      <w:rFonts w:ascii="Myriad Pro" w:hAnsi="Myriad Pro"/>
                      <w:sz w:val="18"/>
                      <w:szCs w:val="18"/>
                    </w:rPr>
                    <w:t>дрес клиники в Санкт-Петербурге</w:t>
                  </w:r>
                </w:p>
                <w:p w:rsidR="009B7774" w:rsidRPr="008C703C" w:rsidRDefault="009B7774" w:rsidP="005D702D">
                  <w:pPr>
                    <w:jc w:val="right"/>
                    <w:rPr>
                      <w:rFonts w:ascii="Myriad Pro" w:hAnsi="Myriad Pro"/>
                      <w:sz w:val="18"/>
                      <w:szCs w:val="18"/>
                    </w:rPr>
                  </w:pPr>
                  <w:r>
                    <w:rPr>
                      <w:rFonts w:ascii="Myriad Pro" w:hAnsi="Myriad Pro"/>
                      <w:sz w:val="18"/>
                      <w:szCs w:val="18"/>
                    </w:rPr>
                    <w:t xml:space="preserve">ул. </w:t>
                  </w:r>
                  <w:proofErr w:type="spellStart"/>
                  <w:r>
                    <w:rPr>
                      <w:rFonts w:ascii="Myriad Pro" w:hAnsi="Myriad Pro"/>
                      <w:sz w:val="18"/>
                      <w:szCs w:val="18"/>
                    </w:rPr>
                    <w:t>Гаккелевская</w:t>
                  </w:r>
                  <w:proofErr w:type="spellEnd"/>
                  <w:r>
                    <w:rPr>
                      <w:rFonts w:ascii="Myriad Pro" w:hAnsi="Myriad Pro"/>
                      <w:sz w:val="18"/>
                      <w:szCs w:val="18"/>
                    </w:rPr>
                    <w:t>, д. 33, корп. 1, помещение 2-Н</w:t>
                  </w:r>
                </w:p>
                <w:p w:rsidR="009B7774" w:rsidRPr="008C703C" w:rsidRDefault="009B7774" w:rsidP="005D702D">
                  <w:pPr>
                    <w:jc w:val="right"/>
                    <w:rPr>
                      <w:rFonts w:ascii="Myriad Pro" w:hAnsi="Myriad Pro"/>
                      <w:sz w:val="18"/>
                      <w:szCs w:val="18"/>
                    </w:rPr>
                  </w:pPr>
                </w:p>
                <w:p w:rsidR="009B7774" w:rsidRPr="00713A08" w:rsidRDefault="009B7774" w:rsidP="005D702D">
                  <w:pPr>
                    <w:jc w:val="right"/>
                    <w:rPr>
                      <w:rFonts w:ascii="Myriad Pro" w:hAnsi="Myriad Pro"/>
                      <w:b/>
                    </w:rPr>
                  </w:pPr>
                  <w:r>
                    <w:rPr>
                      <w:rFonts w:ascii="Myriad Pro" w:hAnsi="Myriad Pro"/>
                      <w:b/>
                    </w:rPr>
                    <w:t>8 (812) 643 33 78</w:t>
                  </w:r>
                </w:p>
                <w:p w:rsidR="009B7774" w:rsidRPr="00713A08" w:rsidRDefault="009B7774" w:rsidP="005D702D">
                  <w:pPr>
                    <w:jc w:val="right"/>
                    <w:rPr>
                      <w:rFonts w:ascii="Myriad Pro" w:hAnsi="Myriad Pro"/>
                      <w:sz w:val="18"/>
                      <w:szCs w:val="18"/>
                    </w:rPr>
                  </w:pPr>
                  <w:r w:rsidRPr="007C4595">
                    <w:rPr>
                      <w:rFonts w:ascii="Myriad Pro" w:hAnsi="Myriad Pro"/>
                      <w:sz w:val="18"/>
                      <w:szCs w:val="18"/>
                      <w:lang w:val="en-US"/>
                    </w:rPr>
                    <w:t>www</w:t>
                  </w:r>
                  <w:r w:rsidRPr="00713A08">
                    <w:rPr>
                      <w:rFonts w:ascii="Myriad Pro" w:hAnsi="Myriad Pro"/>
                      <w:sz w:val="18"/>
                      <w:szCs w:val="18"/>
                    </w:rPr>
                    <w:t>.</w:t>
                  </w:r>
                  <w:proofErr w:type="spellStart"/>
                  <w:r w:rsidRPr="007C4595">
                    <w:rPr>
                      <w:rFonts w:ascii="Myriad Pro" w:hAnsi="Myriad Pro"/>
                      <w:sz w:val="18"/>
                      <w:szCs w:val="18"/>
                      <w:lang w:val="en-US"/>
                    </w:rPr>
                    <w:t>ndc</w:t>
                  </w:r>
                  <w:proofErr w:type="spellEnd"/>
                  <w:r w:rsidRPr="00713A08">
                    <w:rPr>
                      <w:rFonts w:ascii="Myriad Pro" w:hAnsi="Myriad Pro"/>
                      <w:sz w:val="18"/>
                      <w:szCs w:val="18"/>
                    </w:rPr>
                    <w:t>-</w:t>
                  </w:r>
                  <w:proofErr w:type="spellStart"/>
                  <w:r w:rsidRPr="007C4595">
                    <w:rPr>
                      <w:rFonts w:ascii="Myriad Pro" w:hAnsi="Myriad Pro"/>
                      <w:sz w:val="18"/>
                      <w:szCs w:val="18"/>
                      <w:lang w:val="en-US"/>
                    </w:rPr>
                    <w:t>mrt</w:t>
                  </w:r>
                  <w:proofErr w:type="spellEnd"/>
                  <w:r w:rsidRPr="00713A08">
                    <w:rPr>
                      <w:rFonts w:ascii="Myriad Pro" w:hAnsi="Myriad Pro"/>
                      <w:sz w:val="18"/>
                      <w:szCs w:val="18"/>
                    </w:rPr>
                    <w:t>.</w:t>
                  </w:r>
                  <w:proofErr w:type="spellStart"/>
                  <w:r w:rsidRPr="007C4595">
                    <w:rPr>
                      <w:rFonts w:ascii="Myriad Pro" w:hAnsi="Myriad Pro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B85D84" w:rsidRPr="00B85D84" w:rsidRDefault="00B85D84" w:rsidP="00B85D84">
      <w:pPr>
        <w:rPr>
          <w:rFonts w:ascii="Myriad Pro" w:hAnsi="Myriad Pro"/>
          <w:sz w:val="18"/>
          <w:szCs w:val="18"/>
        </w:rPr>
      </w:pPr>
      <w:r w:rsidRPr="00B85D84">
        <w:rPr>
          <w:rFonts w:ascii="Myriad Pro" w:hAnsi="Myriad Pro"/>
          <w:sz w:val="18"/>
          <w:szCs w:val="18"/>
        </w:rPr>
        <w:t>Общество с ограниченной ответственностью</w:t>
      </w:r>
    </w:p>
    <w:p w:rsidR="00B85D84" w:rsidRPr="00B85D84" w:rsidRDefault="0051178D" w:rsidP="00B85D8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«КОНСУЛЬТАТИВНО</w:t>
      </w:r>
      <w:r w:rsidR="00B85D84" w:rsidRPr="00B85D84">
        <w:rPr>
          <w:rFonts w:ascii="Myriad Pro" w:hAnsi="Myriad Pro"/>
          <w:sz w:val="18"/>
          <w:szCs w:val="18"/>
        </w:rPr>
        <w:t>-ДИАГНОСТИЧЕСКИЙ ЦЕНТР» (ООО «КДЦ»)</w:t>
      </w:r>
    </w:p>
    <w:p w:rsidR="00843BBD" w:rsidRPr="00C04CBD" w:rsidRDefault="0051178D" w:rsidP="00B85D8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ИНН 7814722456 | КПП 781401001</w:t>
      </w:r>
      <w:r w:rsidR="00713A08">
        <w:rPr>
          <w:rFonts w:ascii="Myriad Pro" w:hAnsi="Myriad Pro"/>
          <w:sz w:val="18"/>
          <w:szCs w:val="18"/>
        </w:rPr>
        <w:t xml:space="preserve"> | ОГРН 1187847061577</w:t>
      </w:r>
    </w:p>
    <w:p w:rsidR="00B85D84" w:rsidRDefault="00B85D84" w:rsidP="00B85D84">
      <w:pPr>
        <w:rPr>
          <w:rFonts w:ascii="Myriad Pro" w:hAnsi="Myriad Pro"/>
          <w:sz w:val="18"/>
          <w:szCs w:val="18"/>
        </w:rPr>
      </w:pPr>
    </w:p>
    <w:p w:rsidR="007A69EC" w:rsidRDefault="007A69EC" w:rsidP="00B85D84">
      <w:pPr>
        <w:rPr>
          <w:rFonts w:ascii="Myriad Pro" w:hAnsi="Myriad Pro"/>
          <w:sz w:val="18"/>
          <w:szCs w:val="18"/>
        </w:rPr>
      </w:pPr>
    </w:p>
    <w:p w:rsidR="008C703C" w:rsidRDefault="008C703C" w:rsidP="00B85D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«КДЦ»</w:t>
      </w:r>
    </w:p>
    <w:p w:rsidR="008C703C" w:rsidRDefault="00946D01" w:rsidP="00B85D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ЙСКУРАНТ НА МЕД</w:t>
      </w:r>
      <w:r w:rsidR="008C703C">
        <w:rPr>
          <w:rFonts w:ascii="Times New Roman" w:hAnsi="Times New Roman" w:cs="Times New Roman"/>
          <w:b/>
        </w:rPr>
        <w:t>ИЦИНСКИЕ УСЛУГИ</w:t>
      </w:r>
    </w:p>
    <w:p w:rsidR="007A69EC" w:rsidRDefault="003222A4" w:rsidP="00B8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ет с: 15.03</w:t>
      </w:r>
      <w:bookmarkStart w:id="0" w:name="_GoBack"/>
      <w:bookmarkEnd w:id="0"/>
      <w:r w:rsidR="00C01B49">
        <w:rPr>
          <w:rFonts w:ascii="Times New Roman" w:hAnsi="Times New Roman" w:cs="Times New Roman"/>
        </w:rPr>
        <w:t>.2019</w:t>
      </w:r>
      <w:r w:rsidR="00BD248B" w:rsidRPr="00BD248B">
        <w:rPr>
          <w:rFonts w:ascii="Times New Roman" w:hAnsi="Times New Roman" w:cs="Times New Roman"/>
        </w:rPr>
        <w:t xml:space="preserve"> г.</w:t>
      </w:r>
    </w:p>
    <w:p w:rsidR="007A69EC" w:rsidRDefault="00D70F6B" w:rsidP="00D70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«</w:t>
      </w:r>
      <w:r w:rsidR="007A69EC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D70F6B" w:rsidRDefault="00D70F6B" w:rsidP="00D70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7A69EC">
        <w:rPr>
          <w:rFonts w:ascii="Times New Roman" w:hAnsi="Times New Roman" w:cs="Times New Roman"/>
        </w:rPr>
        <w:t xml:space="preserve">Генеральный директор </w:t>
      </w:r>
    </w:p>
    <w:p w:rsidR="007A69EC" w:rsidRDefault="00D70F6B" w:rsidP="00D70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7A69EC">
        <w:rPr>
          <w:rFonts w:ascii="Times New Roman" w:hAnsi="Times New Roman" w:cs="Times New Roman"/>
        </w:rPr>
        <w:t>ООО «КДЦ»</w:t>
      </w:r>
    </w:p>
    <w:p w:rsidR="008C703C" w:rsidRDefault="00D70F6B" w:rsidP="00D70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1178D">
        <w:rPr>
          <w:rFonts w:ascii="Times New Roman" w:hAnsi="Times New Roman" w:cs="Times New Roman"/>
        </w:rPr>
        <w:t xml:space="preserve">                                Москвичева А.Д.</w:t>
      </w:r>
    </w:p>
    <w:p w:rsidR="00BD248B" w:rsidRDefault="00BD248B" w:rsidP="00D70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9B7774">
        <w:rPr>
          <w:rFonts w:ascii="Times New Roman" w:hAnsi="Times New Roman" w:cs="Times New Roman"/>
        </w:rPr>
        <w:t>15</w:t>
      </w:r>
      <w:r w:rsidR="003222A4">
        <w:rPr>
          <w:rFonts w:ascii="Times New Roman" w:hAnsi="Times New Roman" w:cs="Times New Roman"/>
        </w:rPr>
        <w:t>.03</w:t>
      </w:r>
      <w:r w:rsidR="00C01B49">
        <w:rPr>
          <w:rFonts w:ascii="Times New Roman" w:hAnsi="Times New Roman" w:cs="Times New Roman"/>
        </w:rPr>
        <w:t>.2019</w:t>
      </w:r>
      <w:r w:rsidRPr="00BD248B">
        <w:rPr>
          <w:rFonts w:ascii="Times New Roman" w:hAnsi="Times New Roman" w:cs="Times New Roman"/>
        </w:rPr>
        <w:t xml:space="preserve"> г.</w:t>
      </w:r>
    </w:p>
    <w:p w:rsidR="00BD248B" w:rsidRPr="007A69EC" w:rsidRDefault="00BD248B" w:rsidP="00D70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____________________</w:t>
      </w:r>
    </w:p>
    <w:tbl>
      <w:tblPr>
        <w:tblW w:w="9978" w:type="dxa"/>
        <w:tblInd w:w="99" w:type="dxa"/>
        <w:tblLook w:val="04A0" w:firstRow="1" w:lastRow="0" w:firstColumn="1" w:lastColumn="0" w:noHBand="0" w:noVBand="1"/>
      </w:tblPr>
      <w:tblGrid>
        <w:gridCol w:w="1427"/>
        <w:gridCol w:w="7087"/>
        <w:gridCol w:w="651"/>
        <w:gridCol w:w="813"/>
      </w:tblGrid>
      <w:tr w:rsidR="008C703C" w:rsidRPr="008C703C" w:rsidTr="00230B16">
        <w:trPr>
          <w:trHeight w:val="255"/>
        </w:trPr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03C" w:rsidRPr="008C703C" w:rsidRDefault="008C703C" w:rsidP="007A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03C" w:rsidRPr="008C703C" w:rsidRDefault="008C703C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03C" w:rsidRPr="008C703C" w:rsidRDefault="008C703C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03C" w:rsidRPr="008C703C" w:rsidRDefault="008C703C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7A1" w:rsidRPr="008C703C" w:rsidTr="00FE57A1">
        <w:trPr>
          <w:trHeight w:val="3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69EC" w:rsidRDefault="007A69EC" w:rsidP="007A6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услуги</w:t>
            </w:r>
          </w:p>
          <w:p w:rsidR="00D70F6B" w:rsidRPr="008C703C" w:rsidRDefault="00D70F6B" w:rsidP="007A6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69EC" w:rsidRDefault="007A69EC" w:rsidP="007A6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услуг</w:t>
            </w:r>
          </w:p>
          <w:p w:rsidR="00D70F6B" w:rsidRPr="008C703C" w:rsidRDefault="00D70F6B" w:rsidP="007A6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69EC" w:rsidRDefault="003D69B4" w:rsidP="007A6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  <w:p w:rsidR="003D69B4" w:rsidRPr="007A69EC" w:rsidRDefault="003D69B4" w:rsidP="007A6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D70F6B" w:rsidRPr="008C703C" w:rsidTr="00230B16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70F6B" w:rsidRDefault="00D70F6B" w:rsidP="008C703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70F6B" w:rsidRPr="00AD02E3" w:rsidRDefault="00D70F6B" w:rsidP="00FE5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тивные услуги</w:t>
            </w:r>
          </w:p>
          <w:p w:rsidR="00D70F6B" w:rsidRPr="008C703C" w:rsidRDefault="00D70F6B" w:rsidP="00D70F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</w:t>
            </w:r>
          </w:p>
        </w:tc>
      </w:tr>
      <w:tr w:rsidR="003D69B4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1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ервичная консультация Главного врача (6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3D69B4">
            <w:pPr>
              <w:spacing w:line="240" w:lineRule="auto"/>
              <w:ind w:left="283" w:hanging="28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3D69B4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1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6B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Повторная консультация Главного врача </w:t>
            </w:r>
          </w:p>
          <w:p w:rsidR="003D69B4" w:rsidRPr="008C703C" w:rsidRDefault="000E44C2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D820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69B4" w:rsidRPr="008C703C">
              <w:rPr>
                <w:rFonts w:ascii="Times New Roman" w:eastAsia="Times New Roman" w:hAnsi="Times New Roman" w:cs="Times New Roman"/>
                <w:lang w:eastAsia="ru-RU"/>
              </w:rPr>
              <w:t>течение 30 дней от момента первичной консультации) (3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D70F6B" w:rsidRPr="008C703C" w:rsidTr="00230B16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70F6B" w:rsidRDefault="00D70F6B" w:rsidP="008C703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F6B" w:rsidRPr="00AD02E3" w:rsidRDefault="00D70F6B" w:rsidP="00FE5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рология</w:t>
            </w:r>
          </w:p>
          <w:p w:rsidR="00D70F6B" w:rsidRPr="00D70F6B" w:rsidRDefault="00D70F6B" w:rsidP="00D70F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B7CA3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7CA3" w:rsidRPr="00EB7CA3" w:rsidRDefault="00EB7CA3" w:rsidP="00FE57A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ультативные услуги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1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Первичная консультация врача-невролога (6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9B7774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1017</w:t>
            </w:r>
          </w:p>
          <w:p w:rsidR="00D70F6B" w:rsidRPr="009B7774" w:rsidRDefault="00D70F6B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6B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Повторная  консультация</w:t>
            </w:r>
            <w:proofErr w:type="gram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врача-невролога </w:t>
            </w:r>
          </w:p>
          <w:p w:rsidR="003D69B4" w:rsidRPr="009B7774" w:rsidRDefault="000E44C2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D820D0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>течение 30 дней от момента первичной консультации) (30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9B7774" w:rsidRDefault="009B777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0D251E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1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DC2BB0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>онсультация врача-невролог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9B7774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7CA3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7CA3" w:rsidRPr="00EB7CA3" w:rsidRDefault="00EB7CA3" w:rsidP="00EB7C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нипуляции врача-невролога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036</w:t>
            </w:r>
          </w:p>
          <w:p w:rsidR="00BD248B" w:rsidRPr="008C703C" w:rsidRDefault="00BD248B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Блокада медикаментозная с препаратами:</w:t>
            </w:r>
            <w:r w:rsidR="00BD24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ксаметазон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1.0 мл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докаин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2% - 2.0 мл и/или Вода для инъекций - 2.0мл.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01</w:t>
            </w:r>
          </w:p>
          <w:p w:rsidR="00BD248B" w:rsidRPr="008C703C" w:rsidRDefault="00BD248B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Блокада медикаментозная с препаратами: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проспан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1.0 мл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докаин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2% - 2.0 мл и/или Вода для инъекций - 2.0</w:t>
            </w:r>
            <w:r w:rsidR="00DF05A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5A1" w:rsidRDefault="00DF05A1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51</w:t>
            </w:r>
          </w:p>
          <w:p w:rsidR="00DF05A1" w:rsidRPr="008C703C" w:rsidRDefault="00DF05A1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5A1" w:rsidRPr="008C703C" w:rsidRDefault="00DF05A1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Блокада медикаментозная с препаратами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дока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2% - 6</w:t>
            </w:r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 мл и/или Вода для инъекций - 2.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A1" w:rsidRPr="008C703C" w:rsidRDefault="00DF05A1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Блокада медикаментозная (без стоимости медикаментов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1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одкожное сегментарное введение (без стоимости препаратов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3D69B4" w:rsidRPr="008C703C" w:rsidTr="00C01B49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1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ТАП - терапия (введение </w:t>
            </w: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тромбоцитарной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аутологичной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плазмы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9B7774" w:rsidRDefault="00C01B49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</w:tr>
      <w:tr w:rsidR="003D69B4" w:rsidRPr="008C703C" w:rsidTr="00C01B49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Ортезирование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D70F6B" w:rsidRPr="008C703C" w:rsidTr="00C01B49">
        <w:trPr>
          <w:trHeight w:val="300"/>
        </w:trPr>
        <w:tc>
          <w:tcPr>
            <w:tcW w:w="997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70F6B" w:rsidRDefault="00D70F6B" w:rsidP="008C703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F6B" w:rsidRPr="00AD02E3" w:rsidRDefault="00D70F6B" w:rsidP="00FE5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пия</w:t>
            </w:r>
          </w:p>
          <w:p w:rsidR="00D70F6B" w:rsidRPr="00D70F6B" w:rsidRDefault="00D70F6B" w:rsidP="00D70F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B7CA3" w:rsidRPr="008C703C" w:rsidTr="00DF05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7CA3" w:rsidRPr="00EB7CA3" w:rsidRDefault="00EB7CA3" w:rsidP="00EB7CA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онсультативные услуги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9B4" w:rsidRPr="008C703C" w:rsidTr="00DF05A1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0100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ервичная консультация врача-терапевта (6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D69B4" w:rsidRPr="008C703C" w:rsidTr="00DF05A1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01021</w:t>
            </w:r>
          </w:p>
          <w:p w:rsidR="00BD248B" w:rsidRPr="009B7774" w:rsidRDefault="00BD248B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8B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Повторная консультация врача-терапевта</w:t>
            </w:r>
          </w:p>
          <w:p w:rsidR="003D69B4" w:rsidRPr="009B7774" w:rsidRDefault="000E44C2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D820D0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>течение 30 дней от момента первичной консультации) (3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9B7774" w:rsidRDefault="009B777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D69B4" w:rsidRPr="008C703C" w:rsidTr="00EB7CA3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10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092603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>онсультация врача-терапевт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9B7774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70F6B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70F6B" w:rsidRDefault="00D70F6B" w:rsidP="008C703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F6B" w:rsidRPr="00AD02E3" w:rsidRDefault="00D70F6B" w:rsidP="00FE5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</w:t>
            </w:r>
            <w:r w:rsidR="004A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AD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ология - ортопедия</w:t>
            </w:r>
          </w:p>
          <w:p w:rsidR="00D70F6B" w:rsidRPr="00D70F6B" w:rsidRDefault="00D70F6B" w:rsidP="00D70F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B7CA3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7CA3" w:rsidRPr="00EB7CA3" w:rsidRDefault="00EB7CA3" w:rsidP="00EB7CA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онсультативные услуги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BD248B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консультация врача </w:t>
            </w:r>
            <w:r w:rsidR="003D69B4" w:rsidRPr="008C703C">
              <w:rPr>
                <w:rFonts w:ascii="Times New Roman" w:eastAsia="Times New Roman" w:hAnsi="Times New Roman" w:cs="Times New Roman"/>
                <w:lang w:eastAsia="ru-RU"/>
              </w:rPr>
              <w:t>травматолога-ортопеда (6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99000011</w:t>
            </w:r>
          </w:p>
          <w:p w:rsidR="00BD248B" w:rsidRPr="009B7774" w:rsidRDefault="00BD248B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8B" w:rsidRPr="009B7774" w:rsidRDefault="00BD248B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Повторная консультация врача 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травматолога-ортопеда  </w:t>
            </w:r>
          </w:p>
          <w:p w:rsidR="003D69B4" w:rsidRPr="009B7774" w:rsidRDefault="000E44C2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D820D0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>течение 30 дней от момента первичной консультации)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9B7774" w:rsidRDefault="009B777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9900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9B7774" w:rsidRDefault="00092603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D248B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онсультация врача </w:t>
            </w:r>
            <w:r w:rsidR="003D69B4" w:rsidRPr="009B7774">
              <w:rPr>
                <w:rFonts w:ascii="Times New Roman" w:eastAsia="Times New Roman" w:hAnsi="Times New Roman" w:cs="Times New Roman"/>
                <w:lang w:eastAsia="ru-RU"/>
              </w:rPr>
              <w:t>травматолога-ортопед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9B7774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7CA3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7CA3" w:rsidRPr="00EB7CA3" w:rsidRDefault="00EB7CA3" w:rsidP="00EB7C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нипуляции </w:t>
            </w:r>
            <w:r w:rsidR="00C04C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рача 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вматолога-ортопеда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24</w:t>
            </w:r>
          </w:p>
          <w:p w:rsidR="00BD248B" w:rsidRPr="008C703C" w:rsidRDefault="00BD248B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Блокада медикаментозная с препаратами: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ксаметазон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1.0 мл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докаин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2% - 2.0 мл и/или Вода для инъекций - 2.0 мл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</w:tr>
      <w:tr w:rsidR="003D69B4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25</w:t>
            </w:r>
          </w:p>
          <w:p w:rsidR="00BD248B" w:rsidRPr="008C703C" w:rsidRDefault="00BD248B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4" w:rsidRPr="008C703C" w:rsidRDefault="003D69B4" w:rsidP="008C703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Блокада медикаментозная с препаратами: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проспан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1.0 мл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докаин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2% - 2.0 мл и/или Вода для инъекций - 2.0 мл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B4" w:rsidRPr="008C703C" w:rsidRDefault="003D69B4" w:rsidP="008C70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5A1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00001</w:t>
            </w:r>
          </w:p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Блокада медикаментозная с препаратами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дока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2% - 6</w:t>
            </w:r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 мл и/или Вода для инъекций - 2.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A1" w:rsidRPr="008C703C" w:rsidRDefault="00DF05A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Блокада медикаментозная (без стоимости медикаментов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8C703C" w:rsidRDefault="00DF05A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ункция сустав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8C703C" w:rsidRDefault="00DF05A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ункция сустава под контролем УЗ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8C703C" w:rsidRDefault="00DF05A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нутрисуставное введение (без стоимости препаратов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8C703C" w:rsidRDefault="00DF05A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одкожное сегментарное введение (без стоимости препаратов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8C703C" w:rsidRDefault="00DF05A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DF05A1" w:rsidRPr="008C703C" w:rsidTr="00230B16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9900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ТАП - терапия (введение </w:t>
            </w: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тромбоцитарной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аутологичной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плазмы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9B7774" w:rsidRDefault="00C01B49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</w:tr>
      <w:tr w:rsidR="00DF05A1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900002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Ортезирование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8C703C" w:rsidRDefault="00DF05A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DF05A1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F05A1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5A1" w:rsidRPr="00AD02E3" w:rsidRDefault="00DF05A1" w:rsidP="00DF05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рургия</w:t>
            </w:r>
          </w:p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DF05A1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05A1" w:rsidRPr="00EB7CA3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онсультативные услу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6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8C703C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онсультация врача-хирурга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8C703C" w:rsidRDefault="00DF05A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DF05A1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05A1" w:rsidRPr="00EB7CA3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нипуляции врача-хирурга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6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C0A08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Местная ане</w:t>
            </w:r>
            <w:r w:rsidR="00DF05A1" w:rsidRPr="009B7774">
              <w:rPr>
                <w:rFonts w:ascii="Times New Roman" w:eastAsia="Times New Roman" w:hAnsi="Times New Roman" w:cs="Times New Roman"/>
                <w:lang w:eastAsia="ru-RU"/>
              </w:rPr>
              <w:t>стез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9B7774" w:rsidRDefault="00203595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DF05A1" w:rsidRPr="009B77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6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Первичная хирургическая обработка чистой раны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9B7774" w:rsidRDefault="00DA19E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DF05A1" w:rsidRPr="009B77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6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A19E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Ушивание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поверхностной раны (1 нить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9B7774" w:rsidRDefault="00DA19E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DF05A1" w:rsidRPr="009B77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F05A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6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A19E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Ушивание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поверхностной раны (2 нити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9B7774" w:rsidRDefault="00DA19E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  <w:r w:rsidR="00DF05A1" w:rsidRPr="009B77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F05A1" w:rsidRPr="008C703C" w:rsidTr="00FA43A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F05A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6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A1" w:rsidRPr="009B7774" w:rsidRDefault="00DA19E1" w:rsidP="00DF05A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Ушивание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поверхностной раны (3 нити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A1" w:rsidRPr="009B7774" w:rsidRDefault="00DA19E1" w:rsidP="00DF05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  <w:r w:rsidR="00DF05A1" w:rsidRPr="009B77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A19E1" w:rsidRPr="008C703C" w:rsidTr="00FA43A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9E1" w:rsidRPr="009B7774" w:rsidRDefault="00325AAE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601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Ушивание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поверхностной раны (4 нити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E1" w:rsidRPr="009B7774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DA19E1" w:rsidRPr="008C703C" w:rsidTr="00FA43A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9E1" w:rsidRPr="009B7774" w:rsidRDefault="00325AAE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601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Ушивание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поверх</w:t>
            </w:r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>ностной раны (5 нитей</w:t>
            </w: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E1" w:rsidRPr="009B7774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4500,00</w:t>
            </w:r>
          </w:p>
        </w:tc>
      </w:tr>
      <w:tr w:rsidR="00DA19E1" w:rsidRPr="008C703C" w:rsidTr="00FA43A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9E1" w:rsidRPr="009B7774" w:rsidRDefault="00325AAE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60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9E1" w:rsidRPr="009B7774" w:rsidRDefault="00203595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Удаление</w:t>
            </w:r>
            <w:r w:rsidR="00DA19E1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A19E1" w:rsidRPr="009B7774">
              <w:rPr>
                <w:rFonts w:ascii="Times New Roman" w:eastAsia="Times New Roman" w:hAnsi="Times New Roman" w:cs="Times New Roman"/>
                <w:lang w:eastAsia="ru-RU"/>
              </w:rPr>
              <w:t>подкожного образования</w:t>
            </w: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размером до 5 с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E1" w:rsidRPr="009B7774" w:rsidRDefault="00203595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5200,00</w:t>
            </w:r>
          </w:p>
        </w:tc>
      </w:tr>
      <w:tr w:rsidR="00DA19E1" w:rsidRPr="008C703C" w:rsidTr="00FA43AC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601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Обработка раны, наложение повязк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9B7774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DA19E1" w:rsidRPr="008C703C" w:rsidTr="00FA43AC">
        <w:trPr>
          <w:trHeight w:val="300"/>
        </w:trPr>
        <w:tc>
          <w:tcPr>
            <w:tcW w:w="997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A19E1" w:rsidRPr="00AD02E3" w:rsidRDefault="00DA19E1" w:rsidP="00DA1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кология</w:t>
            </w:r>
          </w:p>
          <w:p w:rsidR="00DA19E1" w:rsidRPr="00D70F6B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19E1" w:rsidRPr="008C703C" w:rsidTr="00FA43AC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19E1" w:rsidRPr="00EB7CA3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нсультативные услуги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19E1" w:rsidRPr="008C703C" w:rsidTr="00AD02E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онсультация онколога-дерматолога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</w:tr>
      <w:tr w:rsidR="00DA19E1" w:rsidRPr="008C703C" w:rsidTr="00AD02E3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0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онсультация онколога-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маммолога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3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19E1" w:rsidRPr="00EB7CA3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нипуляции врача - онколога-дерматолога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2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Дерматоскопия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0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олучение мазка - отпечатка с поверхности кож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05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Инъекционное введение лекарственных препаратов в очаг поражения (местная проводниковая анестезия раствором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лидокаин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2% - 1.0 мл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02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Местная анестез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9B7774" w:rsidRDefault="00203595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19E1" w:rsidRPr="009B777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3702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Первичная хирургическая обработка ран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9B7774" w:rsidRDefault="00203595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A19E1" w:rsidRPr="009B777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3700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Обработка раны, наложение повязк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9B7774" w:rsidRDefault="00203595" w:rsidP="002035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DA19E1" w:rsidRPr="009B77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15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Радиоволновое удаление доброкачественных новообразований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 первой категории сложности (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 единица, 1 шт., более 5 мм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16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Радиоволновое удаление доброкачественных новообразований к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торой категории сложности (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 единица, 1 шт., менее 5 мм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17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доброкачественных новообразований кожи третьей категории сложности (2-5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до 5 м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18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доброкачественных новообразований кожи 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четвертой  категории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сложности (более 5 шт., до 5 м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9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19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Радиоволновое удаление доброкачественных новообразований подкожно-жировой клетчатки второй категории сложност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20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Радиоволновое удаление доброкачественных новообразований подкожно-жировой клетчатки третьей категории сложност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9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липомы 1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до 2 с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9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липом 2-3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до 2 с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4700,00</w:t>
            </w:r>
          </w:p>
        </w:tc>
      </w:tr>
      <w:tr w:rsidR="00DA19E1" w:rsidRPr="008C703C" w:rsidTr="00230B16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липомы 1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от 2,5 до 5 с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200,00</w:t>
            </w:r>
          </w:p>
        </w:tc>
      </w:tr>
      <w:tr w:rsidR="00DA19E1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702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липом 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2 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от 2,5 до 5 см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6600,00</w:t>
            </w:r>
          </w:p>
        </w:tc>
      </w:tr>
      <w:tr w:rsidR="00DA19E1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19E1" w:rsidRPr="008C703C" w:rsidRDefault="00DA19E1" w:rsidP="00DA1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некология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DA19E1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19E1" w:rsidRPr="00633355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ультативные услуги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гинеколога-эндокринолога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9B7774" w:rsidRDefault="00E70DB8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DA19E1" w:rsidRPr="009B777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DA19E1" w:rsidRPr="008C703C" w:rsidTr="00FE57A1">
        <w:trPr>
          <w:trHeight w:val="285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анипуляции врача-гинеколога 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идеокольпоскопия</w:t>
            </w:r>
            <w:proofErr w:type="spellEnd"/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ольпоскопия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ульвоскопия</w:t>
            </w:r>
            <w:proofErr w:type="spellEnd"/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стеросальпингоскопия</w:t>
            </w:r>
            <w:proofErr w:type="spellEnd"/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зятие мазка/соскоб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Экспресс-тест на беременность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роведение теста на определение РН влагалищ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олликулометрия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, 1 исследование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46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олликулометрия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3 исследования в течение 1 менструального цикла) первый визит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5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оллик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 исследования в течение 1 менструального цикла) 2-й и 3-й визиты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Гинекологический массаж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100,00</w:t>
            </w:r>
          </w:p>
        </w:tc>
      </w:tr>
      <w:tr w:rsidR="00DA19E1" w:rsidRPr="008C703C" w:rsidTr="00FA43A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09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Орошение вульвы влагалища лекарственным раствором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авитированным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низкочастотным ультразвуко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DA19E1" w:rsidRPr="008C703C" w:rsidTr="00FA43AC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20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Орошение полости матки лекарственным раствором, 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авитированным</w:t>
            </w:r>
            <w:proofErr w:type="spellEnd"/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низкочастотным ультразвуком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DA19E1" w:rsidRPr="008C703C" w:rsidTr="00FA43AC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21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Орошение влагалища и полости матки лекарственным раствором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авитированным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низкочастотным ультразвуком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Гирудотерапия гинекологическа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200,00</w:t>
            </w:r>
          </w:p>
        </w:tc>
      </w:tr>
      <w:tr w:rsidR="00DA19E1" w:rsidRPr="008C703C" w:rsidTr="00AD02E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Местная анестез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DA19E1" w:rsidRPr="008C703C" w:rsidTr="00AD02E3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01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рацервика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е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стез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1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Санация влагалищ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28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ведение внутриматочной спирали с УЗ-контролем (без стоимости ВМС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666E9A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6E9A" w:rsidRPr="008C703C" w:rsidRDefault="00666E9A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6E9A" w:rsidRPr="008C703C" w:rsidRDefault="00666E9A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6E9A" w:rsidRPr="008C703C" w:rsidRDefault="00666E9A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E9A" w:rsidRPr="008C703C" w:rsidTr="00666E9A">
        <w:trPr>
          <w:trHeight w:val="300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6E9A" w:rsidRPr="008C703C" w:rsidRDefault="00666E9A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6E9A" w:rsidRPr="008C703C" w:rsidRDefault="00666E9A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6E9A" w:rsidRPr="008C703C" w:rsidRDefault="00666E9A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15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ведение внутриматочной спирали "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Мирена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" с УЗ-контролем (без стоимости ВМС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9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даление внутриматочной спирали (неотложное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даление инородных тел из влагалищ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29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спирационная биопсия эндометрия (без гистологического исследования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рицельная радиоволновая биопс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03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одного образования на тонкой ножке (папиллома, кондилома)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Радиоволновое удаление единичных кист шейки матк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41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кондилом влагалища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1 категории сложност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42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кондилом влагалища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2 категории сложност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кондилом влагалища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3 категории сложност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7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44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кондилом влагалища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4 категории сложност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45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кондилом влагалища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5 категории сложност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2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Радиоволновая хирургия шейки матк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Радиоволновое удаление полипа шейки матк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800,00</w:t>
            </w:r>
          </w:p>
        </w:tc>
      </w:tr>
      <w:tr w:rsidR="00DA19E1" w:rsidRPr="008C703C" w:rsidTr="00FE57A1">
        <w:trPr>
          <w:trHeight w:val="285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Интимная контурная пластика 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Интимный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иллинг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1 мл.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4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Интимный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иллинг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2 мл.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6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Интимный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иллинг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3 мл.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5000,00</w:t>
            </w:r>
          </w:p>
        </w:tc>
      </w:tr>
      <w:tr w:rsidR="00DA19E1" w:rsidRPr="008C703C" w:rsidTr="00FE57A1">
        <w:trPr>
          <w:trHeight w:val="285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Физиотерапия в гинекологии 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Лазеротерап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Электростимуляц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онофорез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онофорез и электростимуляц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450,00</w:t>
            </w:r>
          </w:p>
        </w:tc>
      </w:tr>
      <w:tr w:rsidR="00DA19E1" w:rsidRPr="008C703C" w:rsidTr="00230B16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Лазеротерапия,  электростимуляция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и ионофорез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</w:tr>
      <w:tr w:rsidR="00DA19E1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603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Лечение экстрактами грязи Мертвого мор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DA19E1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A19E1" w:rsidRPr="00AD02E3" w:rsidRDefault="00DA19E1" w:rsidP="00DA19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логия</w:t>
            </w:r>
          </w:p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A19E1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нсультативные услуги 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7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уролога-</w:t>
            </w: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андролога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9B7774" w:rsidRDefault="00E70DB8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DA19E1" w:rsidRPr="009B777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DA19E1" w:rsidRPr="008C703C" w:rsidTr="00FA43A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7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спермограммы</w:t>
            </w:r>
            <w:proofErr w:type="spellEnd"/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9B7774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DA19E1" w:rsidRPr="008C703C" w:rsidTr="00FA43AC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1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9B7774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уролога-</w:t>
            </w: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андролога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с назначением схемы лечен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9B7774" w:rsidRDefault="004208B0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  <w:r w:rsidR="00DA19E1" w:rsidRPr="009B777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A19E1" w:rsidRPr="008C703C" w:rsidTr="00FA43AC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анипуляции врача-уролога 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Соскоб (отпечаток) с ГПЧ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Забор мазка из уретры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</w:tr>
      <w:tr w:rsidR="00DA19E1" w:rsidRPr="008C703C" w:rsidTr="00AD02E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Забор секрета предстательной железы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рофлуометрия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Массаж простат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Местная анестез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катетера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оллея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0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Смена катетера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етцера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атетеризация мочевого пузыря при острой задержке моч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атетеризация мочевого пузыря (для отвода мочи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нстилляция уретры (без стоимости лекарственного препарата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DA19E1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37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Инстилляция мочевого пузыря у мужчин 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и лекарственного препарата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38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Инстилляция мочевого пузыря у женщин 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и лекарственного препарата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зделение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синехий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1 процедура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странение парафимоза (консервативное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26</w:t>
            </w:r>
          </w:p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одного образования на тонкой ножке (папиллома, кондилома)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кондилом, папиллом (1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более 5 м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кондилом, папиллом (1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до 5м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кондилом, папиллом (2-5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до 5 м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Радиоволновое удаление кондилом, папиллом (более 5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до 5 м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DA19E1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7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E1" w:rsidRPr="008C703C" w:rsidRDefault="00DA19E1" w:rsidP="00DA19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Перевязк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E1" w:rsidRPr="008C703C" w:rsidRDefault="00DA19E1" w:rsidP="00DA19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9B7774" w:rsidRDefault="00F37705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703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9B7774" w:rsidRDefault="004208B0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1 </w:t>
            </w:r>
            <w:proofErr w:type="spellStart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(до 2 с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17" w:rsidRPr="009B7774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39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9B7774" w:rsidRDefault="00F37705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703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9B777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Удале</w:t>
            </w:r>
            <w:r w:rsidR="004208B0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  <w:proofErr w:type="gram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2-3 </w:t>
            </w:r>
            <w:proofErr w:type="spellStart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(до 2 с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17" w:rsidRPr="009B7774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47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9B7774" w:rsidRDefault="00F37705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703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9B7774" w:rsidRDefault="004208B0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Удаление</w:t>
            </w:r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</w:t>
            </w:r>
            <w:proofErr w:type="spellStart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1 </w:t>
            </w:r>
            <w:proofErr w:type="spellStart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(от 2,5 до 5 с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17" w:rsidRPr="009B7774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52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9B7774" w:rsidRDefault="00F37705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703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9B7774" w:rsidRDefault="004208B0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Удаление</w:t>
            </w:r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</w:t>
            </w:r>
            <w:proofErr w:type="spellStart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</w:t>
            </w:r>
            <w:proofErr w:type="gramStart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2  </w:t>
            </w:r>
            <w:proofErr w:type="spellStart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 xml:space="preserve"> (от 2,5 до 5 см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17" w:rsidRPr="009B7774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6600,00</w:t>
            </w:r>
          </w:p>
        </w:tc>
      </w:tr>
      <w:tr w:rsidR="00325417" w:rsidRPr="008C703C" w:rsidTr="00FE57A1">
        <w:trPr>
          <w:trHeight w:val="285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Физиотерапия в урологии 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9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Лазеротерап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9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Электростимуляц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9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онофорез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9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онофорез и электростимуляц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450,00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900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Лазеротерапия, электростимуляция и ионофорез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5417" w:rsidRPr="00AD02E3" w:rsidRDefault="00325417" w:rsidP="00325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ий массаж</w:t>
            </w:r>
          </w:p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99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Массаж медицинский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99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Массаж медицинский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16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Массаж медицинский (6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1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Массаж медицинский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лимфодренажный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Массаж медицинский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лимфодренажный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9B777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2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Антицеллюлитный массаж (6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9B777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Виброакустическая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9B7774">
        <w:trPr>
          <w:trHeight w:val="300"/>
        </w:trPr>
        <w:tc>
          <w:tcPr>
            <w:tcW w:w="997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5417" w:rsidRPr="00AD02E3" w:rsidRDefault="00325417" w:rsidP="00325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уальная терапия</w:t>
            </w:r>
          </w:p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нсультативные услуги </w:t>
            </w:r>
          </w:p>
        </w:tc>
      </w:tr>
      <w:tr w:rsidR="00325417" w:rsidRPr="008C703C" w:rsidTr="00FA43A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мануальной терапии (4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25417" w:rsidRPr="008C703C" w:rsidTr="00666E9A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нипуляции врача мануальной терапии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9B777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0400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9B777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Мануальная терапия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9B7774" w:rsidRDefault="009B777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666E9A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6E9A" w:rsidRPr="009B7774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6E9A" w:rsidRPr="009B7774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6E9A" w:rsidRPr="009B7774" w:rsidRDefault="00666E9A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E9A" w:rsidRPr="008C703C" w:rsidTr="00666E9A">
        <w:trPr>
          <w:trHeight w:val="300"/>
        </w:trPr>
        <w:tc>
          <w:tcPr>
            <w:tcW w:w="1427" w:type="dxa"/>
            <w:shd w:val="clear" w:color="auto" w:fill="auto"/>
            <w:noWrap/>
            <w:vAlign w:val="bottom"/>
          </w:tcPr>
          <w:p w:rsidR="00666E9A" w:rsidRPr="009B7774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666E9A" w:rsidRPr="009B7774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shd w:val="clear" w:color="auto" w:fill="auto"/>
            <w:noWrap/>
            <w:vAlign w:val="center"/>
          </w:tcPr>
          <w:p w:rsidR="00666E9A" w:rsidRPr="009B7774" w:rsidRDefault="00666E9A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E9A" w:rsidRPr="008C703C" w:rsidTr="00666E9A">
        <w:trPr>
          <w:trHeight w:val="300"/>
        </w:trPr>
        <w:tc>
          <w:tcPr>
            <w:tcW w:w="1427" w:type="dxa"/>
            <w:shd w:val="clear" w:color="auto" w:fill="auto"/>
            <w:noWrap/>
            <w:vAlign w:val="bottom"/>
          </w:tcPr>
          <w:p w:rsidR="00666E9A" w:rsidRPr="009B7774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666E9A" w:rsidRPr="009B7774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shd w:val="clear" w:color="auto" w:fill="auto"/>
            <w:noWrap/>
            <w:vAlign w:val="center"/>
          </w:tcPr>
          <w:p w:rsidR="00666E9A" w:rsidRPr="009B7774" w:rsidRDefault="00666E9A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E9A" w:rsidRPr="008C703C" w:rsidTr="00666E9A">
        <w:trPr>
          <w:trHeight w:val="300"/>
        </w:trPr>
        <w:tc>
          <w:tcPr>
            <w:tcW w:w="1427" w:type="dxa"/>
            <w:shd w:val="clear" w:color="auto" w:fill="auto"/>
            <w:noWrap/>
            <w:vAlign w:val="bottom"/>
          </w:tcPr>
          <w:p w:rsidR="00666E9A" w:rsidRPr="009B7774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666E9A" w:rsidRPr="009B7774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shd w:val="clear" w:color="auto" w:fill="auto"/>
            <w:noWrap/>
            <w:vAlign w:val="center"/>
          </w:tcPr>
          <w:p w:rsidR="00666E9A" w:rsidRPr="009B7774" w:rsidRDefault="00666E9A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5417" w:rsidRPr="008C703C" w:rsidTr="00666E9A">
        <w:trPr>
          <w:trHeight w:val="300"/>
        </w:trPr>
        <w:tc>
          <w:tcPr>
            <w:tcW w:w="997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5417" w:rsidRPr="00AD02E3" w:rsidRDefault="00325417" w:rsidP="00325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еопатия</w:t>
            </w:r>
            <w:proofErr w:type="spellEnd"/>
          </w:p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BA51FA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онсультативные услуги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BA51F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1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- остеопата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Манипуляции врача - остеопа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Остеопатия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9B777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7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25417" w:rsidRPr="009B777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5417" w:rsidRPr="00AD02E3" w:rsidRDefault="00325417" w:rsidP="00325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отерапия</w:t>
            </w:r>
          </w:p>
          <w:p w:rsidR="00325417" w:rsidRPr="008C703C" w:rsidRDefault="00325417" w:rsidP="00325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нсультативные услуги 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онсультация врача-физиотерапевта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10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онсультация врача-физиотерапевта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отерапевтические процедуры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Лазеротерапия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Магнитолазерная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Вакуумлазерная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Вакуумтерапия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Дециметровая волновая терапия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Электростимуляция при заболеваниях периферической нервной системы (Д-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Арсонваль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)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Ультрафонофорез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с лекарственным препаратом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4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400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Кинезиотейпирование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одна анатомическая область)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10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5417" w:rsidRPr="00AD02E3" w:rsidRDefault="00325417" w:rsidP="00325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рудотерапия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800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Гирудотерапия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</w:tr>
      <w:tr w:rsidR="00325417" w:rsidRPr="008C703C" w:rsidTr="002A0D84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5417" w:rsidRPr="00AD02E3" w:rsidRDefault="00325417" w:rsidP="00325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о</w:t>
            </w:r>
            <w:r w:rsidRPr="00AD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апия</w:t>
            </w:r>
          </w:p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25417" w:rsidRPr="008C703C" w:rsidTr="002A0D8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флексо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терапия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5417" w:rsidRPr="00AD02E3" w:rsidRDefault="00325417" w:rsidP="00325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</w:t>
            </w:r>
          </w:p>
        </w:tc>
      </w:tr>
      <w:tr w:rsidR="00325417" w:rsidRPr="008C703C" w:rsidTr="00ED7FD4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нутримышечные инъекции </w:t>
            </w:r>
          </w:p>
        </w:tc>
      </w:tr>
      <w:tr w:rsidR="00325417" w:rsidRPr="008C703C" w:rsidTr="00ED7FD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Внутримышечная 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нъекция  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препаратом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еторолак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325417" w:rsidRPr="008C703C" w:rsidTr="00ED7FD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0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Внутримышечная 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нъекция  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препаратом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сефокам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325417" w:rsidRPr="008C703C" w:rsidTr="00ED7FD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0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Внутримышечная 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нъекция  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препаратом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клофенак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325417" w:rsidRPr="008C703C" w:rsidTr="00ED7FD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Внутримышечная 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нъекция  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препаратом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докалм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325417" w:rsidRPr="008C703C" w:rsidTr="00ED7FD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3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Внутримышечная 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нъекция  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препаратом </w:t>
            </w:r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росемид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325417" w:rsidRPr="008C703C" w:rsidTr="00ED7FD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0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Внутримышечная 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нъекция  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препаратом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отаверина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идрохлорид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325417" w:rsidRPr="008C703C" w:rsidTr="00ED7FD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5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Внутримышечная 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нъекция  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препаратом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льгамма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325417" w:rsidRPr="008C703C" w:rsidTr="00FA43AC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0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нутримышечная инъекция (без стоимости медикаментов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325417" w:rsidRPr="008C703C" w:rsidTr="00666E9A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утривенные инъекции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55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нутривенное введение (без стоимости медикаментов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666E9A" w:rsidRPr="008C703C" w:rsidTr="00666E9A">
        <w:trPr>
          <w:trHeight w:val="300"/>
        </w:trPr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6E9A" w:rsidRPr="008C703C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6E9A" w:rsidRPr="008C703C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6E9A" w:rsidRPr="008C703C" w:rsidRDefault="00666E9A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E9A" w:rsidRPr="008C703C" w:rsidTr="00666E9A">
        <w:trPr>
          <w:trHeight w:val="300"/>
        </w:trPr>
        <w:tc>
          <w:tcPr>
            <w:tcW w:w="14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666E9A" w:rsidRPr="008C703C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</w:tcBorders>
            <w:shd w:val="clear" w:color="auto" w:fill="auto"/>
            <w:noWrap/>
            <w:vAlign w:val="bottom"/>
          </w:tcPr>
          <w:p w:rsidR="00666E9A" w:rsidRPr="008C703C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666E9A" w:rsidRPr="008C703C" w:rsidRDefault="00666E9A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E9A" w:rsidRPr="008C703C" w:rsidTr="00666E9A">
        <w:trPr>
          <w:trHeight w:val="300"/>
        </w:trPr>
        <w:tc>
          <w:tcPr>
            <w:tcW w:w="14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666E9A" w:rsidRPr="008C703C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</w:tcBorders>
            <w:shd w:val="clear" w:color="auto" w:fill="auto"/>
            <w:noWrap/>
            <w:vAlign w:val="bottom"/>
          </w:tcPr>
          <w:p w:rsidR="00666E9A" w:rsidRPr="008C703C" w:rsidRDefault="00666E9A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666E9A" w:rsidRPr="008C703C" w:rsidRDefault="00666E9A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5417" w:rsidRPr="008C703C" w:rsidTr="00666E9A">
        <w:trPr>
          <w:trHeight w:val="300"/>
        </w:trPr>
        <w:tc>
          <w:tcPr>
            <w:tcW w:w="99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нутривенные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узии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Внутривенное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инфузионное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е с препаратами: </w:t>
            </w:r>
          </w:p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.раствор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200 мл,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ксаметазон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2.0 мл, Магнезия - 5.0 мл,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отаверина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идрохлорид - 2.0 мл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2A0D84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5018</w:t>
            </w:r>
          </w:p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Внутривенное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инфузионное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е с препаратами: </w:t>
            </w:r>
          </w:p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.раствор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200 мл,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ксаметазон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4.0 мл, </w:t>
            </w:r>
            <w:proofErr w:type="gram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гнезия  -</w:t>
            </w:r>
            <w:proofErr w:type="gram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.0 мл,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отаверина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идрохлорид - 2.0 мл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2A0D8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5053</w:t>
            </w:r>
          </w:p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Внутривенное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инфузионное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е с препаратами: </w:t>
            </w:r>
          </w:p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.раствор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200 мл,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ктовегин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5.0 мл, </w:t>
            </w:r>
            <w:proofErr w:type="spellStart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ксидол</w:t>
            </w:r>
            <w:proofErr w:type="spellEnd"/>
            <w:r w:rsidRPr="00ED7F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2.0 мл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ED7FD4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25417" w:rsidRPr="00ED7FD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417" w:rsidRPr="008C703C" w:rsidTr="002A0D84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Внутривенное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инфузионное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е (без стоимости медикаментов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100,00</w:t>
            </w:r>
          </w:p>
        </w:tc>
      </w:tr>
      <w:tr w:rsidR="00325417" w:rsidRPr="008C703C" w:rsidTr="00A06B6C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бор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материлов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Забор крови из периферической вены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325417" w:rsidRPr="008C703C" w:rsidTr="00230B16">
        <w:trPr>
          <w:trHeight w:val="3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500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Забор биоматериал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5417" w:rsidRPr="00230B16" w:rsidRDefault="00325417" w:rsidP="00325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ая диагностика</w:t>
            </w:r>
          </w:p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Электрокардиография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5005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 сердца (ЭКГ) без описан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05005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ED7FD4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 сердца (ЭКГ) с описанием и расшифровко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ED7FD4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FD4">
              <w:rPr>
                <w:rFonts w:ascii="Times New Roman" w:eastAsia="Times New Roman" w:hAnsi="Times New Roman" w:cs="Times New Roman"/>
                <w:lang w:eastAsia="ru-RU"/>
              </w:rPr>
              <w:t>120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хокардиография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Эхокардиографи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ьтразвуковые дуплексные сканирования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28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Дуплексное сканирование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брахиоцефальных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артерий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транскраниальным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м (4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9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сосудов головы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сосудов шеи (30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вен нижних конечностей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артерий нижних конечностей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вен верхних конечностей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артерий верхних конечностей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36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Дуплексное сканирование сосудов верхних конечностей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ртер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ены) (4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35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Дуплексное сканирование сосудов нижних конечностей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ртер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ены) (4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сосудов почек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67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Дуплексное сканирование аорты и ее висцеральных ветвей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чревный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ствол, почечные артерии)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</w:tr>
      <w:tr w:rsidR="00325417" w:rsidRPr="008C703C" w:rsidTr="00FE57A1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ультразвуковые исследования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1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ультразвуковое исследование внутренних орган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УЗИ органов брюшной полости)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</w:tr>
      <w:tr w:rsidR="00325417" w:rsidRPr="008C703C" w:rsidTr="00477CE2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4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ультразвуковое исследование внутренних орган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УЗИ органов брюшной полости и почек) (30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300,00</w:t>
            </w:r>
          </w:p>
        </w:tc>
      </w:tr>
      <w:tr w:rsidR="00325417" w:rsidRPr="008C703C" w:rsidTr="00ED7FD4">
        <w:trPr>
          <w:trHeight w:val="255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ьтразвуковые исследования органов</w:t>
            </w:r>
          </w:p>
        </w:tc>
      </w:tr>
      <w:tr w:rsidR="00325417" w:rsidRPr="008C703C" w:rsidTr="00ED7FD4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печени и желчного пузыря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25417" w:rsidRPr="008C703C" w:rsidTr="00ED7FD4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поджелудочной железы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325417" w:rsidRPr="008C703C" w:rsidTr="00ED7FD4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46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почек и мочевого пузыря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м остаточной мочи) (3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</w:tr>
      <w:tr w:rsidR="00325417" w:rsidRPr="008C703C" w:rsidTr="00FA43AC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почек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100,00</w:t>
            </w:r>
          </w:p>
        </w:tc>
      </w:tr>
      <w:tr w:rsidR="00325417" w:rsidRPr="008C703C" w:rsidTr="00FA43AC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почек с д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лерографией сосудов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</w:tr>
      <w:tr w:rsidR="00325417" w:rsidRPr="008C703C" w:rsidTr="00ED7FD4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02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мочевого пузыря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325417" w:rsidRPr="008C703C" w:rsidTr="00271384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22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мочевого пузыря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м остаточной мочи)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25417" w:rsidRPr="008C703C" w:rsidTr="00271384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37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матки и придатк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бдоминальным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датчиком)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25417" w:rsidRPr="008C703C" w:rsidTr="002A0D84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8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матки и придатк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вагинальным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датчиком)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325417" w:rsidRPr="008C703C" w:rsidTr="00BA51FA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9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матки и придатк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допплерографией сосудов (3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325417" w:rsidRPr="008C703C" w:rsidTr="00BA51FA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38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в ранние сроки беременности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10 недель 6 дней) (3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325417" w:rsidRPr="008C703C" w:rsidTr="00AD02E3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олликулометрия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(3 исследования в течение 1 менструального цикла) первый визит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550,00</w:t>
            </w:r>
          </w:p>
        </w:tc>
      </w:tr>
      <w:tr w:rsidR="00325417" w:rsidRPr="008C703C" w:rsidTr="00AD02E3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00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лликуло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3 исследования в течение 1 менструального цикла) 2-й и 3-й визиты (2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Фолликулометрия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, 1 исследование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3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предстательной железы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абдоминальным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датчиком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4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предстательной железы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ректальным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датчиком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5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предстательной железы ректальным и абдоминальным датчиком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мошонки (яички, придатки)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325417" w:rsidRPr="008C703C" w:rsidTr="00FE57A1">
        <w:trPr>
          <w:trHeight w:val="255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ьтразвуковые исследования желез и лимфатических узлов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7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щитовидной железы с регионарными лимфоузлами и паращитовидными железами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42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молочных желез и регионарных лимфатических узлов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лимфатических узлов (1 группа)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слюнных желез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325417" w:rsidRPr="008C703C" w:rsidTr="00FE57A1">
        <w:trPr>
          <w:trHeight w:val="255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ьтразвуковые исследования суставов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2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плечевых сустав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2 сустава)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18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локтевых сустав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2 сустава)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3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лучезапястных сустав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2 сустава)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41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тазобедренных сустав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2 сустава)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49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коленных сустав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2 сустава)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48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голеностопных суставов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2 сустава) (3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</w:tr>
      <w:tr w:rsidR="00325417" w:rsidRPr="008C703C" w:rsidTr="00FE57A1">
        <w:trPr>
          <w:trHeight w:val="255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5417" w:rsidRPr="00633355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ьтразвуковые </w:t>
            </w:r>
            <w:proofErr w:type="spellStart"/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ниямягких</w:t>
            </w:r>
            <w:proofErr w:type="spellEnd"/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каней, сухожилий и мышц</w:t>
            </w:r>
          </w:p>
        </w:tc>
      </w:tr>
      <w:tr w:rsidR="00325417" w:rsidRPr="008C703C" w:rsidTr="00477CE2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05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мягких тканей </w:t>
            </w:r>
          </w:p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  <w:proofErr w:type="gramEnd"/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 xml:space="preserve"> анатомическая область)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100,00</w:t>
            </w:r>
          </w:p>
        </w:tc>
      </w:tr>
      <w:tr w:rsidR="00325417" w:rsidRPr="008C703C" w:rsidTr="00FA43AC">
        <w:trPr>
          <w:trHeight w:val="25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02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мышцы и сухожилий (20 мин)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lang w:eastAsia="ru-RU"/>
              </w:rPr>
              <w:t>1100,00</w:t>
            </w:r>
          </w:p>
        </w:tc>
      </w:tr>
      <w:tr w:rsidR="00325417" w:rsidRPr="008C703C" w:rsidTr="00FA43AC">
        <w:trPr>
          <w:trHeight w:val="255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ьтразвуковые исследова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нервов</w:t>
            </w:r>
          </w:p>
        </w:tc>
      </w:tr>
      <w:tr w:rsidR="00325417" w:rsidRPr="008C703C" w:rsidTr="00FA43AC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ЗИ периферических нервов верхней конечности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325417" w:rsidRPr="008C703C" w:rsidTr="00FA43AC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7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ЗИ периферических нервов нижней конечности (4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325417" w:rsidRPr="008C703C" w:rsidTr="00FA43AC">
        <w:trPr>
          <w:trHeight w:val="2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ЗИ нервов плечевого сплетения (30 мин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17" w:rsidRPr="008C703C" w:rsidRDefault="00325417" w:rsidP="003254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</w:tbl>
    <w:p w:rsidR="008C703C" w:rsidRPr="008C703C" w:rsidRDefault="008C703C" w:rsidP="00B85D84">
      <w:pPr>
        <w:rPr>
          <w:rFonts w:ascii="Myriad Pro" w:hAnsi="Myriad Pro"/>
          <w:sz w:val="18"/>
          <w:szCs w:val="18"/>
        </w:rPr>
      </w:pPr>
    </w:p>
    <w:sectPr w:rsidR="008C703C" w:rsidRPr="008C703C" w:rsidSect="00EB7CA3">
      <w:headerReference w:type="default" r:id="rId7"/>
      <w:pgSz w:w="11906" w:h="16838"/>
      <w:pgMar w:top="145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04" w:rsidRDefault="006C7704" w:rsidP="00B85D84">
      <w:pPr>
        <w:spacing w:line="240" w:lineRule="auto"/>
      </w:pPr>
      <w:r>
        <w:separator/>
      </w:r>
    </w:p>
  </w:endnote>
  <w:endnote w:type="continuationSeparator" w:id="0">
    <w:p w:rsidR="006C7704" w:rsidRDefault="006C7704" w:rsidP="00B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04" w:rsidRDefault="006C7704" w:rsidP="00B85D84">
      <w:pPr>
        <w:spacing w:line="240" w:lineRule="auto"/>
      </w:pPr>
      <w:r>
        <w:separator/>
      </w:r>
    </w:p>
  </w:footnote>
  <w:footnote w:type="continuationSeparator" w:id="0">
    <w:p w:rsidR="006C7704" w:rsidRDefault="006C7704" w:rsidP="00B85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74" w:rsidRDefault="009B7774">
    <w:pPr>
      <w:pStyle w:val="a3"/>
    </w:pPr>
    <w:r>
      <w:rPr>
        <w:noProof/>
        <w:lang w:eastAsia="ru-RU"/>
      </w:rPr>
      <w:drawing>
        <wp:inline distT="0" distB="0" distL="0" distR="0">
          <wp:extent cx="2252472" cy="316992"/>
          <wp:effectExtent l="19050" t="0" r="0" b="0"/>
          <wp:docPr id="3" name="Рисунок 0" descr="INTEGRAMED-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GRAMED-fo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2472" cy="31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18E"/>
    <w:rsid w:val="000016DE"/>
    <w:rsid w:val="0000338A"/>
    <w:rsid w:val="000037E1"/>
    <w:rsid w:val="00003C87"/>
    <w:rsid w:val="00004ECB"/>
    <w:rsid w:val="0000573D"/>
    <w:rsid w:val="0000600F"/>
    <w:rsid w:val="0000657B"/>
    <w:rsid w:val="00006793"/>
    <w:rsid w:val="00006D68"/>
    <w:rsid w:val="00010C41"/>
    <w:rsid w:val="000112A0"/>
    <w:rsid w:val="00011419"/>
    <w:rsid w:val="00012163"/>
    <w:rsid w:val="00017FFC"/>
    <w:rsid w:val="000208C6"/>
    <w:rsid w:val="000209A4"/>
    <w:rsid w:val="00021F37"/>
    <w:rsid w:val="00022810"/>
    <w:rsid w:val="00023625"/>
    <w:rsid w:val="00026CEB"/>
    <w:rsid w:val="0002771D"/>
    <w:rsid w:val="000277DE"/>
    <w:rsid w:val="000279A4"/>
    <w:rsid w:val="00027ED1"/>
    <w:rsid w:val="00027F6F"/>
    <w:rsid w:val="00030674"/>
    <w:rsid w:val="00030B55"/>
    <w:rsid w:val="00032FD1"/>
    <w:rsid w:val="00033028"/>
    <w:rsid w:val="00033187"/>
    <w:rsid w:val="00036EBE"/>
    <w:rsid w:val="000414B0"/>
    <w:rsid w:val="00042183"/>
    <w:rsid w:val="000422D0"/>
    <w:rsid w:val="00043354"/>
    <w:rsid w:val="00043403"/>
    <w:rsid w:val="000444EA"/>
    <w:rsid w:val="00045CBF"/>
    <w:rsid w:val="00045E21"/>
    <w:rsid w:val="00047773"/>
    <w:rsid w:val="00047E4A"/>
    <w:rsid w:val="00050EA3"/>
    <w:rsid w:val="00051DF1"/>
    <w:rsid w:val="00051FAE"/>
    <w:rsid w:val="00052515"/>
    <w:rsid w:val="00053320"/>
    <w:rsid w:val="00060306"/>
    <w:rsid w:val="00060FC1"/>
    <w:rsid w:val="00061636"/>
    <w:rsid w:val="000625AD"/>
    <w:rsid w:val="0006373F"/>
    <w:rsid w:val="00064180"/>
    <w:rsid w:val="0006436B"/>
    <w:rsid w:val="000657C4"/>
    <w:rsid w:val="00065C8F"/>
    <w:rsid w:val="00070432"/>
    <w:rsid w:val="000708BE"/>
    <w:rsid w:val="00071218"/>
    <w:rsid w:val="0007284F"/>
    <w:rsid w:val="00073452"/>
    <w:rsid w:val="00073DCC"/>
    <w:rsid w:val="00074C9B"/>
    <w:rsid w:val="00075811"/>
    <w:rsid w:val="00076CBF"/>
    <w:rsid w:val="00081F7B"/>
    <w:rsid w:val="000820FE"/>
    <w:rsid w:val="00083C8F"/>
    <w:rsid w:val="00084A8B"/>
    <w:rsid w:val="00086D39"/>
    <w:rsid w:val="0008715D"/>
    <w:rsid w:val="00090452"/>
    <w:rsid w:val="00090FB2"/>
    <w:rsid w:val="00092603"/>
    <w:rsid w:val="000944BA"/>
    <w:rsid w:val="00094A02"/>
    <w:rsid w:val="00094F31"/>
    <w:rsid w:val="00096561"/>
    <w:rsid w:val="00097464"/>
    <w:rsid w:val="000975AD"/>
    <w:rsid w:val="000A1F30"/>
    <w:rsid w:val="000A348B"/>
    <w:rsid w:val="000A35FE"/>
    <w:rsid w:val="000A3F35"/>
    <w:rsid w:val="000A4DB2"/>
    <w:rsid w:val="000A54B2"/>
    <w:rsid w:val="000A675C"/>
    <w:rsid w:val="000B10F6"/>
    <w:rsid w:val="000B31B9"/>
    <w:rsid w:val="000B391E"/>
    <w:rsid w:val="000B3B12"/>
    <w:rsid w:val="000B3F37"/>
    <w:rsid w:val="000B6D18"/>
    <w:rsid w:val="000B6D96"/>
    <w:rsid w:val="000B6E44"/>
    <w:rsid w:val="000C1842"/>
    <w:rsid w:val="000C2BDA"/>
    <w:rsid w:val="000C46C5"/>
    <w:rsid w:val="000C49B2"/>
    <w:rsid w:val="000C6531"/>
    <w:rsid w:val="000C73DC"/>
    <w:rsid w:val="000C7854"/>
    <w:rsid w:val="000D128D"/>
    <w:rsid w:val="000D251E"/>
    <w:rsid w:val="000D2D8D"/>
    <w:rsid w:val="000D3BED"/>
    <w:rsid w:val="000D462A"/>
    <w:rsid w:val="000D681F"/>
    <w:rsid w:val="000D6A28"/>
    <w:rsid w:val="000D6F27"/>
    <w:rsid w:val="000D7160"/>
    <w:rsid w:val="000D7CC8"/>
    <w:rsid w:val="000E1EA1"/>
    <w:rsid w:val="000E212B"/>
    <w:rsid w:val="000E3766"/>
    <w:rsid w:val="000E44C2"/>
    <w:rsid w:val="000E4EEE"/>
    <w:rsid w:val="000E4F81"/>
    <w:rsid w:val="000E5A80"/>
    <w:rsid w:val="000E5FCD"/>
    <w:rsid w:val="000E6C46"/>
    <w:rsid w:val="000F2230"/>
    <w:rsid w:val="000F30E4"/>
    <w:rsid w:val="000F4018"/>
    <w:rsid w:val="000F4FA9"/>
    <w:rsid w:val="000F613E"/>
    <w:rsid w:val="00103704"/>
    <w:rsid w:val="00103F2C"/>
    <w:rsid w:val="0010426D"/>
    <w:rsid w:val="00104D64"/>
    <w:rsid w:val="00104E7A"/>
    <w:rsid w:val="00105037"/>
    <w:rsid w:val="0010651C"/>
    <w:rsid w:val="001068A0"/>
    <w:rsid w:val="00106DD4"/>
    <w:rsid w:val="00110083"/>
    <w:rsid w:val="00110C2A"/>
    <w:rsid w:val="00110C58"/>
    <w:rsid w:val="00110D73"/>
    <w:rsid w:val="00111975"/>
    <w:rsid w:val="001121A7"/>
    <w:rsid w:val="00112274"/>
    <w:rsid w:val="00112AB9"/>
    <w:rsid w:val="00115B06"/>
    <w:rsid w:val="001161A7"/>
    <w:rsid w:val="001164D3"/>
    <w:rsid w:val="00117186"/>
    <w:rsid w:val="001174CB"/>
    <w:rsid w:val="00117F63"/>
    <w:rsid w:val="00121032"/>
    <w:rsid w:val="0012224A"/>
    <w:rsid w:val="00122BE7"/>
    <w:rsid w:val="00123085"/>
    <w:rsid w:val="00126D9B"/>
    <w:rsid w:val="00130587"/>
    <w:rsid w:val="00130B64"/>
    <w:rsid w:val="00130DDF"/>
    <w:rsid w:val="001318A1"/>
    <w:rsid w:val="00131CAD"/>
    <w:rsid w:val="00132378"/>
    <w:rsid w:val="001332E9"/>
    <w:rsid w:val="0013337C"/>
    <w:rsid w:val="0013451B"/>
    <w:rsid w:val="001349FB"/>
    <w:rsid w:val="00135E10"/>
    <w:rsid w:val="00136B7B"/>
    <w:rsid w:val="001379C6"/>
    <w:rsid w:val="00140750"/>
    <w:rsid w:val="0014119F"/>
    <w:rsid w:val="00141377"/>
    <w:rsid w:val="00141E90"/>
    <w:rsid w:val="00142154"/>
    <w:rsid w:val="00144A5E"/>
    <w:rsid w:val="00144A64"/>
    <w:rsid w:val="00145677"/>
    <w:rsid w:val="00146749"/>
    <w:rsid w:val="00150B1D"/>
    <w:rsid w:val="00151F90"/>
    <w:rsid w:val="00152139"/>
    <w:rsid w:val="00152CED"/>
    <w:rsid w:val="001543FC"/>
    <w:rsid w:val="00156E35"/>
    <w:rsid w:val="001574F7"/>
    <w:rsid w:val="001600BE"/>
    <w:rsid w:val="00160B03"/>
    <w:rsid w:val="001615D8"/>
    <w:rsid w:val="001617B3"/>
    <w:rsid w:val="00161C5D"/>
    <w:rsid w:val="0016207F"/>
    <w:rsid w:val="00162604"/>
    <w:rsid w:val="00163321"/>
    <w:rsid w:val="00163353"/>
    <w:rsid w:val="001634B4"/>
    <w:rsid w:val="00163B4F"/>
    <w:rsid w:val="00163F47"/>
    <w:rsid w:val="00163FA2"/>
    <w:rsid w:val="00164415"/>
    <w:rsid w:val="0016453C"/>
    <w:rsid w:val="00164865"/>
    <w:rsid w:val="00166316"/>
    <w:rsid w:val="00166DED"/>
    <w:rsid w:val="0017335E"/>
    <w:rsid w:val="00174542"/>
    <w:rsid w:val="001748C4"/>
    <w:rsid w:val="00174CFA"/>
    <w:rsid w:val="00174DCB"/>
    <w:rsid w:val="00176F41"/>
    <w:rsid w:val="001772F5"/>
    <w:rsid w:val="001775C5"/>
    <w:rsid w:val="0017785A"/>
    <w:rsid w:val="00177B13"/>
    <w:rsid w:val="00177C37"/>
    <w:rsid w:val="00181DFA"/>
    <w:rsid w:val="00181FC5"/>
    <w:rsid w:val="00182C49"/>
    <w:rsid w:val="0018322B"/>
    <w:rsid w:val="0018490B"/>
    <w:rsid w:val="0018598A"/>
    <w:rsid w:val="00186841"/>
    <w:rsid w:val="00187DFA"/>
    <w:rsid w:val="00190592"/>
    <w:rsid w:val="00190DE2"/>
    <w:rsid w:val="00190FA9"/>
    <w:rsid w:val="0019174E"/>
    <w:rsid w:val="001918DA"/>
    <w:rsid w:val="00193A49"/>
    <w:rsid w:val="00194EDC"/>
    <w:rsid w:val="001954FB"/>
    <w:rsid w:val="0019598D"/>
    <w:rsid w:val="001961C0"/>
    <w:rsid w:val="0019779F"/>
    <w:rsid w:val="00197917"/>
    <w:rsid w:val="00197E90"/>
    <w:rsid w:val="001A0599"/>
    <w:rsid w:val="001A1734"/>
    <w:rsid w:val="001A230D"/>
    <w:rsid w:val="001A2B53"/>
    <w:rsid w:val="001A3A04"/>
    <w:rsid w:val="001A3E3C"/>
    <w:rsid w:val="001A41A3"/>
    <w:rsid w:val="001A451D"/>
    <w:rsid w:val="001B1442"/>
    <w:rsid w:val="001B4469"/>
    <w:rsid w:val="001B470A"/>
    <w:rsid w:val="001B5AEA"/>
    <w:rsid w:val="001B5BD3"/>
    <w:rsid w:val="001B671C"/>
    <w:rsid w:val="001B6B9E"/>
    <w:rsid w:val="001B7366"/>
    <w:rsid w:val="001C0868"/>
    <w:rsid w:val="001C0B3B"/>
    <w:rsid w:val="001C1080"/>
    <w:rsid w:val="001C1379"/>
    <w:rsid w:val="001C2023"/>
    <w:rsid w:val="001C2296"/>
    <w:rsid w:val="001C2D55"/>
    <w:rsid w:val="001C344D"/>
    <w:rsid w:val="001C51D9"/>
    <w:rsid w:val="001C5409"/>
    <w:rsid w:val="001C7E6B"/>
    <w:rsid w:val="001D0DEF"/>
    <w:rsid w:val="001D2B67"/>
    <w:rsid w:val="001D36A3"/>
    <w:rsid w:val="001D4C2D"/>
    <w:rsid w:val="001D4F4E"/>
    <w:rsid w:val="001D5B4E"/>
    <w:rsid w:val="001E0D1C"/>
    <w:rsid w:val="001E0FF4"/>
    <w:rsid w:val="001E1B2A"/>
    <w:rsid w:val="001E1C40"/>
    <w:rsid w:val="001E1E71"/>
    <w:rsid w:val="001E2587"/>
    <w:rsid w:val="001E2C8B"/>
    <w:rsid w:val="001E2FAC"/>
    <w:rsid w:val="001E44CB"/>
    <w:rsid w:val="001E505F"/>
    <w:rsid w:val="001E574E"/>
    <w:rsid w:val="001E58BE"/>
    <w:rsid w:val="001E6AFC"/>
    <w:rsid w:val="001E7DDC"/>
    <w:rsid w:val="001E7FF9"/>
    <w:rsid w:val="001F0EA1"/>
    <w:rsid w:val="001F213B"/>
    <w:rsid w:val="001F284F"/>
    <w:rsid w:val="001F4A41"/>
    <w:rsid w:val="001F4E82"/>
    <w:rsid w:val="001F6C5A"/>
    <w:rsid w:val="00200EE0"/>
    <w:rsid w:val="00202880"/>
    <w:rsid w:val="00203595"/>
    <w:rsid w:val="00206D38"/>
    <w:rsid w:val="00206F2C"/>
    <w:rsid w:val="002101BD"/>
    <w:rsid w:val="00210EC5"/>
    <w:rsid w:val="0021187D"/>
    <w:rsid w:val="00211C1F"/>
    <w:rsid w:val="0021461C"/>
    <w:rsid w:val="002161F1"/>
    <w:rsid w:val="002171F6"/>
    <w:rsid w:val="00220A0C"/>
    <w:rsid w:val="00220ABC"/>
    <w:rsid w:val="002215E1"/>
    <w:rsid w:val="0022232B"/>
    <w:rsid w:val="0022422A"/>
    <w:rsid w:val="00224813"/>
    <w:rsid w:val="00225FFC"/>
    <w:rsid w:val="00226E35"/>
    <w:rsid w:val="00227AE5"/>
    <w:rsid w:val="00230B16"/>
    <w:rsid w:val="0023119D"/>
    <w:rsid w:val="00231AFA"/>
    <w:rsid w:val="00231D98"/>
    <w:rsid w:val="00233A28"/>
    <w:rsid w:val="00234244"/>
    <w:rsid w:val="00234446"/>
    <w:rsid w:val="0023466D"/>
    <w:rsid w:val="00235A98"/>
    <w:rsid w:val="00235E3D"/>
    <w:rsid w:val="002362E8"/>
    <w:rsid w:val="00236CA7"/>
    <w:rsid w:val="002400E1"/>
    <w:rsid w:val="002415AB"/>
    <w:rsid w:val="0024229E"/>
    <w:rsid w:val="0024235C"/>
    <w:rsid w:val="00245457"/>
    <w:rsid w:val="002458DD"/>
    <w:rsid w:val="002468A1"/>
    <w:rsid w:val="00247868"/>
    <w:rsid w:val="0025176C"/>
    <w:rsid w:val="00255A54"/>
    <w:rsid w:val="0026039D"/>
    <w:rsid w:val="0026189F"/>
    <w:rsid w:val="0026497C"/>
    <w:rsid w:val="00264AB1"/>
    <w:rsid w:val="002661F6"/>
    <w:rsid w:val="00271046"/>
    <w:rsid w:val="00271384"/>
    <w:rsid w:val="002718AD"/>
    <w:rsid w:val="00276DFB"/>
    <w:rsid w:val="0027738C"/>
    <w:rsid w:val="00277C05"/>
    <w:rsid w:val="00282092"/>
    <w:rsid w:val="002822F5"/>
    <w:rsid w:val="002848B7"/>
    <w:rsid w:val="002854BC"/>
    <w:rsid w:val="00285D8F"/>
    <w:rsid w:val="00285ED4"/>
    <w:rsid w:val="00290260"/>
    <w:rsid w:val="00290997"/>
    <w:rsid w:val="00290AE5"/>
    <w:rsid w:val="00291F7E"/>
    <w:rsid w:val="0029283E"/>
    <w:rsid w:val="00293B4F"/>
    <w:rsid w:val="002953D2"/>
    <w:rsid w:val="00295418"/>
    <w:rsid w:val="002955FC"/>
    <w:rsid w:val="0029569A"/>
    <w:rsid w:val="002A0D84"/>
    <w:rsid w:val="002A1081"/>
    <w:rsid w:val="002A3054"/>
    <w:rsid w:val="002A31B1"/>
    <w:rsid w:val="002A39D3"/>
    <w:rsid w:val="002A3ACC"/>
    <w:rsid w:val="002A6295"/>
    <w:rsid w:val="002A63BC"/>
    <w:rsid w:val="002A6B33"/>
    <w:rsid w:val="002B0387"/>
    <w:rsid w:val="002B0C5D"/>
    <w:rsid w:val="002B0D44"/>
    <w:rsid w:val="002B254F"/>
    <w:rsid w:val="002B2C32"/>
    <w:rsid w:val="002B3FF1"/>
    <w:rsid w:val="002B4F60"/>
    <w:rsid w:val="002B792E"/>
    <w:rsid w:val="002B7B00"/>
    <w:rsid w:val="002B7F62"/>
    <w:rsid w:val="002C14C9"/>
    <w:rsid w:val="002C1E33"/>
    <w:rsid w:val="002C44E7"/>
    <w:rsid w:val="002C51C3"/>
    <w:rsid w:val="002C5525"/>
    <w:rsid w:val="002C6704"/>
    <w:rsid w:val="002C6F82"/>
    <w:rsid w:val="002C751D"/>
    <w:rsid w:val="002C79A8"/>
    <w:rsid w:val="002D1EDB"/>
    <w:rsid w:val="002D1FE3"/>
    <w:rsid w:val="002D2433"/>
    <w:rsid w:val="002D4165"/>
    <w:rsid w:val="002D430A"/>
    <w:rsid w:val="002D6137"/>
    <w:rsid w:val="002D734C"/>
    <w:rsid w:val="002E0D07"/>
    <w:rsid w:val="002E0DE6"/>
    <w:rsid w:val="002E2B16"/>
    <w:rsid w:val="002E5950"/>
    <w:rsid w:val="002E5DD0"/>
    <w:rsid w:val="002F1DF1"/>
    <w:rsid w:val="002F217B"/>
    <w:rsid w:val="002F356B"/>
    <w:rsid w:val="002F41C8"/>
    <w:rsid w:val="002F47A0"/>
    <w:rsid w:val="002F4D49"/>
    <w:rsid w:val="002F672B"/>
    <w:rsid w:val="00300EB0"/>
    <w:rsid w:val="00302876"/>
    <w:rsid w:val="00302AEE"/>
    <w:rsid w:val="00302EBD"/>
    <w:rsid w:val="00303670"/>
    <w:rsid w:val="00303730"/>
    <w:rsid w:val="0030479C"/>
    <w:rsid w:val="003051A6"/>
    <w:rsid w:val="00306A14"/>
    <w:rsid w:val="00306AB1"/>
    <w:rsid w:val="003073C7"/>
    <w:rsid w:val="0031228E"/>
    <w:rsid w:val="00312604"/>
    <w:rsid w:val="003137BB"/>
    <w:rsid w:val="00313C3D"/>
    <w:rsid w:val="003149AA"/>
    <w:rsid w:val="003167DA"/>
    <w:rsid w:val="00316CD8"/>
    <w:rsid w:val="00316F79"/>
    <w:rsid w:val="003176A9"/>
    <w:rsid w:val="0031789D"/>
    <w:rsid w:val="00320116"/>
    <w:rsid w:val="00320232"/>
    <w:rsid w:val="00320251"/>
    <w:rsid w:val="00321E85"/>
    <w:rsid w:val="00321FA2"/>
    <w:rsid w:val="003222A4"/>
    <w:rsid w:val="003225DF"/>
    <w:rsid w:val="00322831"/>
    <w:rsid w:val="0032388B"/>
    <w:rsid w:val="00323D91"/>
    <w:rsid w:val="00324A02"/>
    <w:rsid w:val="003252C4"/>
    <w:rsid w:val="00325417"/>
    <w:rsid w:val="00325AAE"/>
    <w:rsid w:val="0032617C"/>
    <w:rsid w:val="00326E97"/>
    <w:rsid w:val="00330537"/>
    <w:rsid w:val="003312CD"/>
    <w:rsid w:val="00332FC8"/>
    <w:rsid w:val="00333477"/>
    <w:rsid w:val="0033368C"/>
    <w:rsid w:val="00334180"/>
    <w:rsid w:val="00334BC7"/>
    <w:rsid w:val="003356FF"/>
    <w:rsid w:val="003360C7"/>
    <w:rsid w:val="003428B7"/>
    <w:rsid w:val="0034307C"/>
    <w:rsid w:val="003461F1"/>
    <w:rsid w:val="00346584"/>
    <w:rsid w:val="003472FB"/>
    <w:rsid w:val="00350C4C"/>
    <w:rsid w:val="00352A18"/>
    <w:rsid w:val="00354C82"/>
    <w:rsid w:val="003565B2"/>
    <w:rsid w:val="0035669E"/>
    <w:rsid w:val="003576D5"/>
    <w:rsid w:val="0035782F"/>
    <w:rsid w:val="00357BE4"/>
    <w:rsid w:val="003632B5"/>
    <w:rsid w:val="00363891"/>
    <w:rsid w:val="00363B0B"/>
    <w:rsid w:val="0036503D"/>
    <w:rsid w:val="0036544D"/>
    <w:rsid w:val="0036553A"/>
    <w:rsid w:val="00365A65"/>
    <w:rsid w:val="003660A4"/>
    <w:rsid w:val="0036630C"/>
    <w:rsid w:val="00366DE7"/>
    <w:rsid w:val="00366EA8"/>
    <w:rsid w:val="00367B84"/>
    <w:rsid w:val="003736DA"/>
    <w:rsid w:val="00374903"/>
    <w:rsid w:val="00375655"/>
    <w:rsid w:val="00375869"/>
    <w:rsid w:val="00376218"/>
    <w:rsid w:val="00377655"/>
    <w:rsid w:val="00380084"/>
    <w:rsid w:val="00381544"/>
    <w:rsid w:val="003818A6"/>
    <w:rsid w:val="00381B0E"/>
    <w:rsid w:val="00381C1E"/>
    <w:rsid w:val="00382E8A"/>
    <w:rsid w:val="00383814"/>
    <w:rsid w:val="00384C36"/>
    <w:rsid w:val="0038658E"/>
    <w:rsid w:val="003865C1"/>
    <w:rsid w:val="003866F6"/>
    <w:rsid w:val="0038742B"/>
    <w:rsid w:val="00387601"/>
    <w:rsid w:val="00387AA4"/>
    <w:rsid w:val="003902B6"/>
    <w:rsid w:val="00390C19"/>
    <w:rsid w:val="0039190C"/>
    <w:rsid w:val="00391D9E"/>
    <w:rsid w:val="00391E25"/>
    <w:rsid w:val="00391E34"/>
    <w:rsid w:val="0039328D"/>
    <w:rsid w:val="00395BE3"/>
    <w:rsid w:val="0039666B"/>
    <w:rsid w:val="003975AA"/>
    <w:rsid w:val="00397725"/>
    <w:rsid w:val="00397E8F"/>
    <w:rsid w:val="00397F44"/>
    <w:rsid w:val="003A0292"/>
    <w:rsid w:val="003A1214"/>
    <w:rsid w:val="003A1606"/>
    <w:rsid w:val="003A230F"/>
    <w:rsid w:val="003A3605"/>
    <w:rsid w:val="003A4905"/>
    <w:rsid w:val="003A4C2F"/>
    <w:rsid w:val="003A4E3A"/>
    <w:rsid w:val="003A5B2C"/>
    <w:rsid w:val="003A64B9"/>
    <w:rsid w:val="003A72D4"/>
    <w:rsid w:val="003A784E"/>
    <w:rsid w:val="003B0D76"/>
    <w:rsid w:val="003B1952"/>
    <w:rsid w:val="003B2083"/>
    <w:rsid w:val="003B299C"/>
    <w:rsid w:val="003B2C0F"/>
    <w:rsid w:val="003B45C3"/>
    <w:rsid w:val="003B4E1A"/>
    <w:rsid w:val="003B5E9F"/>
    <w:rsid w:val="003B7E9C"/>
    <w:rsid w:val="003C0F28"/>
    <w:rsid w:val="003C3192"/>
    <w:rsid w:val="003C33B2"/>
    <w:rsid w:val="003C3764"/>
    <w:rsid w:val="003C3996"/>
    <w:rsid w:val="003C3DD2"/>
    <w:rsid w:val="003C7DD1"/>
    <w:rsid w:val="003D0836"/>
    <w:rsid w:val="003D13F4"/>
    <w:rsid w:val="003D15B4"/>
    <w:rsid w:val="003D2D04"/>
    <w:rsid w:val="003D376B"/>
    <w:rsid w:val="003D4ACC"/>
    <w:rsid w:val="003D56FC"/>
    <w:rsid w:val="003D6585"/>
    <w:rsid w:val="003D69B4"/>
    <w:rsid w:val="003D6DEC"/>
    <w:rsid w:val="003E0510"/>
    <w:rsid w:val="003E0855"/>
    <w:rsid w:val="003E13C2"/>
    <w:rsid w:val="003E1C7B"/>
    <w:rsid w:val="003E217C"/>
    <w:rsid w:val="003E3EFF"/>
    <w:rsid w:val="003E6ED5"/>
    <w:rsid w:val="003E7A1A"/>
    <w:rsid w:val="003E7E01"/>
    <w:rsid w:val="003F0DF3"/>
    <w:rsid w:val="003F2016"/>
    <w:rsid w:val="003F278F"/>
    <w:rsid w:val="003F2F2C"/>
    <w:rsid w:val="00400CEA"/>
    <w:rsid w:val="00400E7E"/>
    <w:rsid w:val="004022E8"/>
    <w:rsid w:val="004027B1"/>
    <w:rsid w:val="00402B8E"/>
    <w:rsid w:val="004036CB"/>
    <w:rsid w:val="0040382C"/>
    <w:rsid w:val="0040423E"/>
    <w:rsid w:val="004067C4"/>
    <w:rsid w:val="00407BA3"/>
    <w:rsid w:val="00407C90"/>
    <w:rsid w:val="0041166A"/>
    <w:rsid w:val="00411D1E"/>
    <w:rsid w:val="00411EBA"/>
    <w:rsid w:val="00412DFB"/>
    <w:rsid w:val="00416E41"/>
    <w:rsid w:val="00417641"/>
    <w:rsid w:val="004176AF"/>
    <w:rsid w:val="004208B0"/>
    <w:rsid w:val="004243F8"/>
    <w:rsid w:val="00424F1C"/>
    <w:rsid w:val="00425306"/>
    <w:rsid w:val="00426609"/>
    <w:rsid w:val="00426CF8"/>
    <w:rsid w:val="00427B12"/>
    <w:rsid w:val="004312C6"/>
    <w:rsid w:val="0043174F"/>
    <w:rsid w:val="004336CB"/>
    <w:rsid w:val="00435440"/>
    <w:rsid w:val="00440092"/>
    <w:rsid w:val="004411B9"/>
    <w:rsid w:val="00441502"/>
    <w:rsid w:val="00442948"/>
    <w:rsid w:val="00442DFB"/>
    <w:rsid w:val="00443B3B"/>
    <w:rsid w:val="00444E36"/>
    <w:rsid w:val="00445840"/>
    <w:rsid w:val="00446FB6"/>
    <w:rsid w:val="004474EE"/>
    <w:rsid w:val="00451DF8"/>
    <w:rsid w:val="004550DC"/>
    <w:rsid w:val="00455C07"/>
    <w:rsid w:val="00457243"/>
    <w:rsid w:val="004573B6"/>
    <w:rsid w:val="00462257"/>
    <w:rsid w:val="00463CE3"/>
    <w:rsid w:val="00464DB4"/>
    <w:rsid w:val="0047081B"/>
    <w:rsid w:val="004710E1"/>
    <w:rsid w:val="004726DF"/>
    <w:rsid w:val="00472EA5"/>
    <w:rsid w:val="00474B5A"/>
    <w:rsid w:val="004763DB"/>
    <w:rsid w:val="00476A52"/>
    <w:rsid w:val="00477CE2"/>
    <w:rsid w:val="00480C21"/>
    <w:rsid w:val="00481AF1"/>
    <w:rsid w:val="00481FAF"/>
    <w:rsid w:val="00482B5F"/>
    <w:rsid w:val="004839A4"/>
    <w:rsid w:val="00483F8D"/>
    <w:rsid w:val="004852FC"/>
    <w:rsid w:val="004855B7"/>
    <w:rsid w:val="00487825"/>
    <w:rsid w:val="00490D46"/>
    <w:rsid w:val="0049248D"/>
    <w:rsid w:val="004925A1"/>
    <w:rsid w:val="00492CEB"/>
    <w:rsid w:val="00495236"/>
    <w:rsid w:val="004952C2"/>
    <w:rsid w:val="0049687B"/>
    <w:rsid w:val="0049732E"/>
    <w:rsid w:val="00497734"/>
    <w:rsid w:val="00497906"/>
    <w:rsid w:val="004A3A49"/>
    <w:rsid w:val="004A3CD9"/>
    <w:rsid w:val="004A4D32"/>
    <w:rsid w:val="004A6646"/>
    <w:rsid w:val="004A7498"/>
    <w:rsid w:val="004A7605"/>
    <w:rsid w:val="004B29E2"/>
    <w:rsid w:val="004B46D8"/>
    <w:rsid w:val="004B652E"/>
    <w:rsid w:val="004B710C"/>
    <w:rsid w:val="004B727A"/>
    <w:rsid w:val="004C044B"/>
    <w:rsid w:val="004C08C6"/>
    <w:rsid w:val="004C0AA4"/>
    <w:rsid w:val="004C297A"/>
    <w:rsid w:val="004C3701"/>
    <w:rsid w:val="004C4140"/>
    <w:rsid w:val="004C41C7"/>
    <w:rsid w:val="004C4E3C"/>
    <w:rsid w:val="004C53F5"/>
    <w:rsid w:val="004C616A"/>
    <w:rsid w:val="004C7566"/>
    <w:rsid w:val="004D1496"/>
    <w:rsid w:val="004D2FAC"/>
    <w:rsid w:val="004D3630"/>
    <w:rsid w:val="004D5515"/>
    <w:rsid w:val="004D79FC"/>
    <w:rsid w:val="004E048D"/>
    <w:rsid w:val="004E0A4A"/>
    <w:rsid w:val="004E0A62"/>
    <w:rsid w:val="004E1469"/>
    <w:rsid w:val="004E18B9"/>
    <w:rsid w:val="004E1B59"/>
    <w:rsid w:val="004E27B5"/>
    <w:rsid w:val="004E3230"/>
    <w:rsid w:val="004E33E3"/>
    <w:rsid w:val="004E344D"/>
    <w:rsid w:val="004E4164"/>
    <w:rsid w:val="004E4814"/>
    <w:rsid w:val="004E7192"/>
    <w:rsid w:val="004E759D"/>
    <w:rsid w:val="004E7DAD"/>
    <w:rsid w:val="004F0E66"/>
    <w:rsid w:val="004F161F"/>
    <w:rsid w:val="004F1FFB"/>
    <w:rsid w:val="004F258A"/>
    <w:rsid w:val="004F28D3"/>
    <w:rsid w:val="004F2C94"/>
    <w:rsid w:val="004F4AC1"/>
    <w:rsid w:val="004F528D"/>
    <w:rsid w:val="00500307"/>
    <w:rsid w:val="00501FF0"/>
    <w:rsid w:val="00502B1E"/>
    <w:rsid w:val="0050399B"/>
    <w:rsid w:val="005048F1"/>
    <w:rsid w:val="00504A6D"/>
    <w:rsid w:val="00504DAA"/>
    <w:rsid w:val="00504E7A"/>
    <w:rsid w:val="00507410"/>
    <w:rsid w:val="0050752C"/>
    <w:rsid w:val="00510642"/>
    <w:rsid w:val="00510EA8"/>
    <w:rsid w:val="0051178D"/>
    <w:rsid w:val="00513AB7"/>
    <w:rsid w:val="00514275"/>
    <w:rsid w:val="0051509F"/>
    <w:rsid w:val="00515908"/>
    <w:rsid w:val="0051788B"/>
    <w:rsid w:val="00517FD6"/>
    <w:rsid w:val="00521ADD"/>
    <w:rsid w:val="00523CA9"/>
    <w:rsid w:val="00526210"/>
    <w:rsid w:val="00526272"/>
    <w:rsid w:val="005272D2"/>
    <w:rsid w:val="0052770D"/>
    <w:rsid w:val="00531BF8"/>
    <w:rsid w:val="00532871"/>
    <w:rsid w:val="00532B38"/>
    <w:rsid w:val="00532C43"/>
    <w:rsid w:val="00533EB8"/>
    <w:rsid w:val="00535AA6"/>
    <w:rsid w:val="00541740"/>
    <w:rsid w:val="005421D4"/>
    <w:rsid w:val="005427FF"/>
    <w:rsid w:val="00543043"/>
    <w:rsid w:val="00543795"/>
    <w:rsid w:val="00544928"/>
    <w:rsid w:val="005460A8"/>
    <w:rsid w:val="00547BB4"/>
    <w:rsid w:val="00552AC7"/>
    <w:rsid w:val="00553507"/>
    <w:rsid w:val="005540F2"/>
    <w:rsid w:val="00554EBB"/>
    <w:rsid w:val="005551A8"/>
    <w:rsid w:val="00555314"/>
    <w:rsid w:val="00555434"/>
    <w:rsid w:val="00555AB5"/>
    <w:rsid w:val="00556280"/>
    <w:rsid w:val="00557C25"/>
    <w:rsid w:val="00560374"/>
    <w:rsid w:val="0056053A"/>
    <w:rsid w:val="0056199C"/>
    <w:rsid w:val="00563063"/>
    <w:rsid w:val="00565C4B"/>
    <w:rsid w:val="005703B8"/>
    <w:rsid w:val="0057056C"/>
    <w:rsid w:val="00571CA4"/>
    <w:rsid w:val="005741BE"/>
    <w:rsid w:val="00574B3A"/>
    <w:rsid w:val="00577000"/>
    <w:rsid w:val="005778BF"/>
    <w:rsid w:val="005801D0"/>
    <w:rsid w:val="00580A01"/>
    <w:rsid w:val="00581FD8"/>
    <w:rsid w:val="00583757"/>
    <w:rsid w:val="0058506E"/>
    <w:rsid w:val="00586254"/>
    <w:rsid w:val="0058641E"/>
    <w:rsid w:val="0058704D"/>
    <w:rsid w:val="00591C63"/>
    <w:rsid w:val="0059212D"/>
    <w:rsid w:val="005924E0"/>
    <w:rsid w:val="00594DAB"/>
    <w:rsid w:val="0059676F"/>
    <w:rsid w:val="00597300"/>
    <w:rsid w:val="00597D3B"/>
    <w:rsid w:val="005A05DD"/>
    <w:rsid w:val="005A6484"/>
    <w:rsid w:val="005A68D5"/>
    <w:rsid w:val="005B04B5"/>
    <w:rsid w:val="005B0AEA"/>
    <w:rsid w:val="005B13FA"/>
    <w:rsid w:val="005B155E"/>
    <w:rsid w:val="005B1DC2"/>
    <w:rsid w:val="005B2F07"/>
    <w:rsid w:val="005B42D5"/>
    <w:rsid w:val="005B500A"/>
    <w:rsid w:val="005B5199"/>
    <w:rsid w:val="005B51E9"/>
    <w:rsid w:val="005B5393"/>
    <w:rsid w:val="005B624E"/>
    <w:rsid w:val="005B7EC4"/>
    <w:rsid w:val="005C0058"/>
    <w:rsid w:val="005C0823"/>
    <w:rsid w:val="005C12DE"/>
    <w:rsid w:val="005C2ED2"/>
    <w:rsid w:val="005C457A"/>
    <w:rsid w:val="005C5EC8"/>
    <w:rsid w:val="005C72AD"/>
    <w:rsid w:val="005D02E0"/>
    <w:rsid w:val="005D17D3"/>
    <w:rsid w:val="005D42A6"/>
    <w:rsid w:val="005D702D"/>
    <w:rsid w:val="005D778A"/>
    <w:rsid w:val="005D7A53"/>
    <w:rsid w:val="005E03E6"/>
    <w:rsid w:val="005E0902"/>
    <w:rsid w:val="005E1CC2"/>
    <w:rsid w:val="005E2504"/>
    <w:rsid w:val="005E356D"/>
    <w:rsid w:val="005E3D08"/>
    <w:rsid w:val="005E3E70"/>
    <w:rsid w:val="005E5465"/>
    <w:rsid w:val="005E5C48"/>
    <w:rsid w:val="005E632E"/>
    <w:rsid w:val="005E79B4"/>
    <w:rsid w:val="005F04B1"/>
    <w:rsid w:val="005F4536"/>
    <w:rsid w:val="005F6700"/>
    <w:rsid w:val="005F68F9"/>
    <w:rsid w:val="00601C5F"/>
    <w:rsid w:val="00602A3A"/>
    <w:rsid w:val="006033BF"/>
    <w:rsid w:val="0060370D"/>
    <w:rsid w:val="0060492A"/>
    <w:rsid w:val="00607D13"/>
    <w:rsid w:val="00610B3C"/>
    <w:rsid w:val="00610EB0"/>
    <w:rsid w:val="00611241"/>
    <w:rsid w:val="006131DC"/>
    <w:rsid w:val="00616B92"/>
    <w:rsid w:val="006170E4"/>
    <w:rsid w:val="0062126F"/>
    <w:rsid w:val="006218ED"/>
    <w:rsid w:val="00623568"/>
    <w:rsid w:val="006244A0"/>
    <w:rsid w:val="006249CD"/>
    <w:rsid w:val="006249F1"/>
    <w:rsid w:val="0062524D"/>
    <w:rsid w:val="00627E68"/>
    <w:rsid w:val="00631550"/>
    <w:rsid w:val="00633355"/>
    <w:rsid w:val="00633649"/>
    <w:rsid w:val="006339A7"/>
    <w:rsid w:val="006339B7"/>
    <w:rsid w:val="00634B06"/>
    <w:rsid w:val="00634B5E"/>
    <w:rsid w:val="0063774D"/>
    <w:rsid w:val="00640F88"/>
    <w:rsid w:val="00644B11"/>
    <w:rsid w:val="006462D9"/>
    <w:rsid w:val="00651101"/>
    <w:rsid w:val="006517BC"/>
    <w:rsid w:val="00651D41"/>
    <w:rsid w:val="0065232D"/>
    <w:rsid w:val="00654052"/>
    <w:rsid w:val="00655920"/>
    <w:rsid w:val="00655C1C"/>
    <w:rsid w:val="00656563"/>
    <w:rsid w:val="0066064C"/>
    <w:rsid w:val="00662CDF"/>
    <w:rsid w:val="00665D9F"/>
    <w:rsid w:val="00666E9A"/>
    <w:rsid w:val="00667948"/>
    <w:rsid w:val="006679AE"/>
    <w:rsid w:val="0067016B"/>
    <w:rsid w:val="00670A48"/>
    <w:rsid w:val="006713CD"/>
    <w:rsid w:val="00672B8F"/>
    <w:rsid w:val="00673546"/>
    <w:rsid w:val="006742BD"/>
    <w:rsid w:val="00675D63"/>
    <w:rsid w:val="00676DE1"/>
    <w:rsid w:val="00680CBE"/>
    <w:rsid w:val="006825C5"/>
    <w:rsid w:val="00684899"/>
    <w:rsid w:val="006848DA"/>
    <w:rsid w:val="00686F07"/>
    <w:rsid w:val="00686FED"/>
    <w:rsid w:val="00687218"/>
    <w:rsid w:val="00687367"/>
    <w:rsid w:val="006911F6"/>
    <w:rsid w:val="00693C25"/>
    <w:rsid w:val="00694187"/>
    <w:rsid w:val="00694255"/>
    <w:rsid w:val="006966C0"/>
    <w:rsid w:val="00696B3A"/>
    <w:rsid w:val="006A10F5"/>
    <w:rsid w:val="006A2380"/>
    <w:rsid w:val="006A4387"/>
    <w:rsid w:val="006A5441"/>
    <w:rsid w:val="006A6870"/>
    <w:rsid w:val="006A6A4A"/>
    <w:rsid w:val="006A6F40"/>
    <w:rsid w:val="006A73A7"/>
    <w:rsid w:val="006A773A"/>
    <w:rsid w:val="006B02D9"/>
    <w:rsid w:val="006B2276"/>
    <w:rsid w:val="006B2702"/>
    <w:rsid w:val="006B28AD"/>
    <w:rsid w:val="006B2E93"/>
    <w:rsid w:val="006B31CB"/>
    <w:rsid w:val="006B5339"/>
    <w:rsid w:val="006C03AF"/>
    <w:rsid w:val="006C1076"/>
    <w:rsid w:val="006C2146"/>
    <w:rsid w:val="006C3947"/>
    <w:rsid w:val="006C457E"/>
    <w:rsid w:val="006C5271"/>
    <w:rsid w:val="006C660B"/>
    <w:rsid w:val="006C7704"/>
    <w:rsid w:val="006C7B50"/>
    <w:rsid w:val="006D1155"/>
    <w:rsid w:val="006D158A"/>
    <w:rsid w:val="006D19E5"/>
    <w:rsid w:val="006D22BE"/>
    <w:rsid w:val="006D44E7"/>
    <w:rsid w:val="006D5369"/>
    <w:rsid w:val="006D6BF1"/>
    <w:rsid w:val="006D7466"/>
    <w:rsid w:val="006D752D"/>
    <w:rsid w:val="006D7761"/>
    <w:rsid w:val="006D77A2"/>
    <w:rsid w:val="006D7D6A"/>
    <w:rsid w:val="006E00CC"/>
    <w:rsid w:val="006E095F"/>
    <w:rsid w:val="006E214A"/>
    <w:rsid w:val="006E283E"/>
    <w:rsid w:val="006E2FA2"/>
    <w:rsid w:val="006E6451"/>
    <w:rsid w:val="006F0654"/>
    <w:rsid w:val="006F216A"/>
    <w:rsid w:val="006F24D7"/>
    <w:rsid w:val="006F3722"/>
    <w:rsid w:val="006F4C37"/>
    <w:rsid w:val="006F4FD1"/>
    <w:rsid w:val="006F65A6"/>
    <w:rsid w:val="006F6C81"/>
    <w:rsid w:val="006F6DF9"/>
    <w:rsid w:val="006F72D0"/>
    <w:rsid w:val="006F7398"/>
    <w:rsid w:val="00700131"/>
    <w:rsid w:val="00700177"/>
    <w:rsid w:val="00700D76"/>
    <w:rsid w:val="00703346"/>
    <w:rsid w:val="0070347D"/>
    <w:rsid w:val="0070355C"/>
    <w:rsid w:val="00707119"/>
    <w:rsid w:val="0071099E"/>
    <w:rsid w:val="00712564"/>
    <w:rsid w:val="007127D4"/>
    <w:rsid w:val="00713A08"/>
    <w:rsid w:val="007147D7"/>
    <w:rsid w:val="00717507"/>
    <w:rsid w:val="00721868"/>
    <w:rsid w:val="00722791"/>
    <w:rsid w:val="00722BFD"/>
    <w:rsid w:val="00722FA8"/>
    <w:rsid w:val="0072432C"/>
    <w:rsid w:val="00724ED8"/>
    <w:rsid w:val="00725B05"/>
    <w:rsid w:val="007302A0"/>
    <w:rsid w:val="00731FF8"/>
    <w:rsid w:val="00732678"/>
    <w:rsid w:val="00733124"/>
    <w:rsid w:val="007333A9"/>
    <w:rsid w:val="0073429D"/>
    <w:rsid w:val="0073698F"/>
    <w:rsid w:val="00736B0A"/>
    <w:rsid w:val="0073718E"/>
    <w:rsid w:val="007379D0"/>
    <w:rsid w:val="007418C5"/>
    <w:rsid w:val="00742705"/>
    <w:rsid w:val="00744374"/>
    <w:rsid w:val="00744840"/>
    <w:rsid w:val="007451A1"/>
    <w:rsid w:val="00751A7E"/>
    <w:rsid w:val="00752F61"/>
    <w:rsid w:val="00753535"/>
    <w:rsid w:val="00755528"/>
    <w:rsid w:val="0075670C"/>
    <w:rsid w:val="00756989"/>
    <w:rsid w:val="0075739E"/>
    <w:rsid w:val="00757C88"/>
    <w:rsid w:val="007621F3"/>
    <w:rsid w:val="00762C48"/>
    <w:rsid w:val="007644A6"/>
    <w:rsid w:val="0076573A"/>
    <w:rsid w:val="00771CE5"/>
    <w:rsid w:val="00773E32"/>
    <w:rsid w:val="0077470F"/>
    <w:rsid w:val="00775DF9"/>
    <w:rsid w:val="00776257"/>
    <w:rsid w:val="00777D58"/>
    <w:rsid w:val="0078399B"/>
    <w:rsid w:val="00785EA3"/>
    <w:rsid w:val="007867CB"/>
    <w:rsid w:val="00791139"/>
    <w:rsid w:val="00792926"/>
    <w:rsid w:val="007937B0"/>
    <w:rsid w:val="0079445E"/>
    <w:rsid w:val="00794F47"/>
    <w:rsid w:val="00795244"/>
    <w:rsid w:val="0079540D"/>
    <w:rsid w:val="00795529"/>
    <w:rsid w:val="0079571D"/>
    <w:rsid w:val="0079707B"/>
    <w:rsid w:val="0079766A"/>
    <w:rsid w:val="007978A3"/>
    <w:rsid w:val="007A21DD"/>
    <w:rsid w:val="007A30C8"/>
    <w:rsid w:val="007A3783"/>
    <w:rsid w:val="007A44EA"/>
    <w:rsid w:val="007A4D3F"/>
    <w:rsid w:val="007A620B"/>
    <w:rsid w:val="007A69EC"/>
    <w:rsid w:val="007A73B3"/>
    <w:rsid w:val="007A7AA4"/>
    <w:rsid w:val="007B00D2"/>
    <w:rsid w:val="007B0796"/>
    <w:rsid w:val="007B0F68"/>
    <w:rsid w:val="007B1E0B"/>
    <w:rsid w:val="007B41DF"/>
    <w:rsid w:val="007B56D2"/>
    <w:rsid w:val="007B5F97"/>
    <w:rsid w:val="007B66A7"/>
    <w:rsid w:val="007C0536"/>
    <w:rsid w:val="007C10E3"/>
    <w:rsid w:val="007C1B21"/>
    <w:rsid w:val="007C1EC2"/>
    <w:rsid w:val="007C2B1D"/>
    <w:rsid w:val="007C4401"/>
    <w:rsid w:val="007C4595"/>
    <w:rsid w:val="007C56D0"/>
    <w:rsid w:val="007C66A3"/>
    <w:rsid w:val="007D1120"/>
    <w:rsid w:val="007D1C34"/>
    <w:rsid w:val="007D242B"/>
    <w:rsid w:val="007D498E"/>
    <w:rsid w:val="007D67D4"/>
    <w:rsid w:val="007D7C0E"/>
    <w:rsid w:val="007D7C46"/>
    <w:rsid w:val="007E0228"/>
    <w:rsid w:val="007E1859"/>
    <w:rsid w:val="007E3D14"/>
    <w:rsid w:val="007E4043"/>
    <w:rsid w:val="007E5965"/>
    <w:rsid w:val="007E5B20"/>
    <w:rsid w:val="007F1A4C"/>
    <w:rsid w:val="007F2046"/>
    <w:rsid w:val="007F275B"/>
    <w:rsid w:val="007F421D"/>
    <w:rsid w:val="007F4B30"/>
    <w:rsid w:val="007F66A8"/>
    <w:rsid w:val="007F6A35"/>
    <w:rsid w:val="007F74B0"/>
    <w:rsid w:val="0080060C"/>
    <w:rsid w:val="00804322"/>
    <w:rsid w:val="0080516F"/>
    <w:rsid w:val="00806159"/>
    <w:rsid w:val="008062F2"/>
    <w:rsid w:val="008074E1"/>
    <w:rsid w:val="00810578"/>
    <w:rsid w:val="0081165C"/>
    <w:rsid w:val="00811B08"/>
    <w:rsid w:val="008125A1"/>
    <w:rsid w:val="00814335"/>
    <w:rsid w:val="008155FF"/>
    <w:rsid w:val="00815845"/>
    <w:rsid w:val="0081740D"/>
    <w:rsid w:val="0081778E"/>
    <w:rsid w:val="00817D4A"/>
    <w:rsid w:val="008218F9"/>
    <w:rsid w:val="00821D58"/>
    <w:rsid w:val="0082207D"/>
    <w:rsid w:val="008239B4"/>
    <w:rsid w:val="00824799"/>
    <w:rsid w:val="008255BF"/>
    <w:rsid w:val="0083091D"/>
    <w:rsid w:val="00832430"/>
    <w:rsid w:val="008352C3"/>
    <w:rsid w:val="00835D20"/>
    <w:rsid w:val="00836ABA"/>
    <w:rsid w:val="00840396"/>
    <w:rsid w:val="00840859"/>
    <w:rsid w:val="00842723"/>
    <w:rsid w:val="00843BBD"/>
    <w:rsid w:val="008445A8"/>
    <w:rsid w:val="00844961"/>
    <w:rsid w:val="00845DE4"/>
    <w:rsid w:val="008505A3"/>
    <w:rsid w:val="00850856"/>
    <w:rsid w:val="00850FBF"/>
    <w:rsid w:val="00852010"/>
    <w:rsid w:val="00854D81"/>
    <w:rsid w:val="0085503C"/>
    <w:rsid w:val="0085598E"/>
    <w:rsid w:val="00855F99"/>
    <w:rsid w:val="00856A20"/>
    <w:rsid w:val="00857529"/>
    <w:rsid w:val="008600FE"/>
    <w:rsid w:val="00860273"/>
    <w:rsid w:val="00861532"/>
    <w:rsid w:val="008648C6"/>
    <w:rsid w:val="008663C9"/>
    <w:rsid w:val="0087023D"/>
    <w:rsid w:val="00870681"/>
    <w:rsid w:val="00871320"/>
    <w:rsid w:val="008716DA"/>
    <w:rsid w:val="00871D93"/>
    <w:rsid w:val="00873597"/>
    <w:rsid w:val="00873D5E"/>
    <w:rsid w:val="00874824"/>
    <w:rsid w:val="00875377"/>
    <w:rsid w:val="0087596D"/>
    <w:rsid w:val="00875D45"/>
    <w:rsid w:val="00877C2B"/>
    <w:rsid w:val="00882ABF"/>
    <w:rsid w:val="00882BA3"/>
    <w:rsid w:val="00882E28"/>
    <w:rsid w:val="0088306E"/>
    <w:rsid w:val="00883BF9"/>
    <w:rsid w:val="008856AB"/>
    <w:rsid w:val="0088760E"/>
    <w:rsid w:val="0088782A"/>
    <w:rsid w:val="00891296"/>
    <w:rsid w:val="008915A7"/>
    <w:rsid w:val="00891AC0"/>
    <w:rsid w:val="00892CEA"/>
    <w:rsid w:val="00892DE4"/>
    <w:rsid w:val="00893274"/>
    <w:rsid w:val="008945F0"/>
    <w:rsid w:val="00896900"/>
    <w:rsid w:val="00896ED3"/>
    <w:rsid w:val="00897C6A"/>
    <w:rsid w:val="008A010A"/>
    <w:rsid w:val="008A3EC2"/>
    <w:rsid w:val="008A58FC"/>
    <w:rsid w:val="008B00FF"/>
    <w:rsid w:val="008B069E"/>
    <w:rsid w:val="008B08F0"/>
    <w:rsid w:val="008B1A84"/>
    <w:rsid w:val="008B2538"/>
    <w:rsid w:val="008B522A"/>
    <w:rsid w:val="008B5EF4"/>
    <w:rsid w:val="008B6D51"/>
    <w:rsid w:val="008B7867"/>
    <w:rsid w:val="008B7F88"/>
    <w:rsid w:val="008C3277"/>
    <w:rsid w:val="008C373D"/>
    <w:rsid w:val="008C3D45"/>
    <w:rsid w:val="008C4C02"/>
    <w:rsid w:val="008C703C"/>
    <w:rsid w:val="008D08C1"/>
    <w:rsid w:val="008D08F1"/>
    <w:rsid w:val="008D149C"/>
    <w:rsid w:val="008D30E5"/>
    <w:rsid w:val="008D331F"/>
    <w:rsid w:val="008D3B66"/>
    <w:rsid w:val="008D5D11"/>
    <w:rsid w:val="008E0298"/>
    <w:rsid w:val="008E1911"/>
    <w:rsid w:val="008E280B"/>
    <w:rsid w:val="008E4690"/>
    <w:rsid w:val="008E5DD6"/>
    <w:rsid w:val="008E64AE"/>
    <w:rsid w:val="008E687E"/>
    <w:rsid w:val="008E7DD5"/>
    <w:rsid w:val="008F08FB"/>
    <w:rsid w:val="008F0B14"/>
    <w:rsid w:val="008F1A6C"/>
    <w:rsid w:val="008F32AA"/>
    <w:rsid w:val="008F35C3"/>
    <w:rsid w:val="008F4683"/>
    <w:rsid w:val="008F4771"/>
    <w:rsid w:val="008F622C"/>
    <w:rsid w:val="008F6714"/>
    <w:rsid w:val="008F696B"/>
    <w:rsid w:val="008F7FA8"/>
    <w:rsid w:val="0090107B"/>
    <w:rsid w:val="009016EC"/>
    <w:rsid w:val="00901D4F"/>
    <w:rsid w:val="00904C75"/>
    <w:rsid w:val="00910BD5"/>
    <w:rsid w:val="0091234F"/>
    <w:rsid w:val="00913E08"/>
    <w:rsid w:val="009148ED"/>
    <w:rsid w:val="0091572E"/>
    <w:rsid w:val="00915897"/>
    <w:rsid w:val="009159E9"/>
    <w:rsid w:val="00915BF8"/>
    <w:rsid w:val="00915E1E"/>
    <w:rsid w:val="009163CE"/>
    <w:rsid w:val="00916DF8"/>
    <w:rsid w:val="00920D55"/>
    <w:rsid w:val="00921EF2"/>
    <w:rsid w:val="00923D07"/>
    <w:rsid w:val="00925BEB"/>
    <w:rsid w:val="00926776"/>
    <w:rsid w:val="00926A05"/>
    <w:rsid w:val="00927FAC"/>
    <w:rsid w:val="009300A7"/>
    <w:rsid w:val="009308E4"/>
    <w:rsid w:val="009310CB"/>
    <w:rsid w:val="00932471"/>
    <w:rsid w:val="009327EF"/>
    <w:rsid w:val="0093331A"/>
    <w:rsid w:val="009333F1"/>
    <w:rsid w:val="0093356F"/>
    <w:rsid w:val="0093395B"/>
    <w:rsid w:val="00933DD1"/>
    <w:rsid w:val="00934772"/>
    <w:rsid w:val="00934A59"/>
    <w:rsid w:val="009352EF"/>
    <w:rsid w:val="009353CF"/>
    <w:rsid w:val="00937599"/>
    <w:rsid w:val="00941671"/>
    <w:rsid w:val="009417D6"/>
    <w:rsid w:val="00942616"/>
    <w:rsid w:val="00942D01"/>
    <w:rsid w:val="009435B1"/>
    <w:rsid w:val="00943BF7"/>
    <w:rsid w:val="0094453E"/>
    <w:rsid w:val="009466E6"/>
    <w:rsid w:val="00946D01"/>
    <w:rsid w:val="00951530"/>
    <w:rsid w:val="009515DE"/>
    <w:rsid w:val="00951BE1"/>
    <w:rsid w:val="00952F00"/>
    <w:rsid w:val="00954717"/>
    <w:rsid w:val="00955372"/>
    <w:rsid w:val="00955755"/>
    <w:rsid w:val="009560EA"/>
    <w:rsid w:val="009565C9"/>
    <w:rsid w:val="00956A8B"/>
    <w:rsid w:val="00960200"/>
    <w:rsid w:val="00961C3B"/>
    <w:rsid w:val="0096226C"/>
    <w:rsid w:val="00962F4F"/>
    <w:rsid w:val="00963BD5"/>
    <w:rsid w:val="00965A09"/>
    <w:rsid w:val="009674B1"/>
    <w:rsid w:val="00967F1A"/>
    <w:rsid w:val="00970C93"/>
    <w:rsid w:val="009712BB"/>
    <w:rsid w:val="00972FBC"/>
    <w:rsid w:val="00973DDE"/>
    <w:rsid w:val="009753B1"/>
    <w:rsid w:val="009759C8"/>
    <w:rsid w:val="00983AB6"/>
    <w:rsid w:val="009858F9"/>
    <w:rsid w:val="00986669"/>
    <w:rsid w:val="0099048E"/>
    <w:rsid w:val="00993BDE"/>
    <w:rsid w:val="009942FA"/>
    <w:rsid w:val="0099452C"/>
    <w:rsid w:val="009949D2"/>
    <w:rsid w:val="00994FB0"/>
    <w:rsid w:val="0099564E"/>
    <w:rsid w:val="009960DB"/>
    <w:rsid w:val="00996273"/>
    <w:rsid w:val="00996818"/>
    <w:rsid w:val="00996B7A"/>
    <w:rsid w:val="009972DC"/>
    <w:rsid w:val="009A0CBE"/>
    <w:rsid w:val="009A1B1B"/>
    <w:rsid w:val="009A23AC"/>
    <w:rsid w:val="009A30BB"/>
    <w:rsid w:val="009A34FA"/>
    <w:rsid w:val="009A44AA"/>
    <w:rsid w:val="009A4D2F"/>
    <w:rsid w:val="009A6B9C"/>
    <w:rsid w:val="009A74E4"/>
    <w:rsid w:val="009A7DF2"/>
    <w:rsid w:val="009B0314"/>
    <w:rsid w:val="009B110A"/>
    <w:rsid w:val="009B1717"/>
    <w:rsid w:val="009B27F9"/>
    <w:rsid w:val="009B3031"/>
    <w:rsid w:val="009B3630"/>
    <w:rsid w:val="009B3997"/>
    <w:rsid w:val="009B44BD"/>
    <w:rsid w:val="009B4587"/>
    <w:rsid w:val="009B4A84"/>
    <w:rsid w:val="009B6421"/>
    <w:rsid w:val="009B7774"/>
    <w:rsid w:val="009C1621"/>
    <w:rsid w:val="009C1781"/>
    <w:rsid w:val="009C1AF2"/>
    <w:rsid w:val="009C358B"/>
    <w:rsid w:val="009C6767"/>
    <w:rsid w:val="009C6A0A"/>
    <w:rsid w:val="009C7F1C"/>
    <w:rsid w:val="009D053B"/>
    <w:rsid w:val="009D11E6"/>
    <w:rsid w:val="009D1BE4"/>
    <w:rsid w:val="009D299E"/>
    <w:rsid w:val="009D2B5A"/>
    <w:rsid w:val="009E0549"/>
    <w:rsid w:val="009E2448"/>
    <w:rsid w:val="009E248F"/>
    <w:rsid w:val="009E37DD"/>
    <w:rsid w:val="009E5342"/>
    <w:rsid w:val="009E6719"/>
    <w:rsid w:val="009F00E9"/>
    <w:rsid w:val="009F0BFB"/>
    <w:rsid w:val="009F1FB7"/>
    <w:rsid w:val="009F271A"/>
    <w:rsid w:val="009F2A94"/>
    <w:rsid w:val="009F33BB"/>
    <w:rsid w:val="009F35AB"/>
    <w:rsid w:val="009F372E"/>
    <w:rsid w:val="009F4BCA"/>
    <w:rsid w:val="009F564A"/>
    <w:rsid w:val="009F62A8"/>
    <w:rsid w:val="009F65F1"/>
    <w:rsid w:val="009F687F"/>
    <w:rsid w:val="009F6B1D"/>
    <w:rsid w:val="009F7080"/>
    <w:rsid w:val="009F710C"/>
    <w:rsid w:val="009F7DF2"/>
    <w:rsid w:val="00A00B63"/>
    <w:rsid w:val="00A033EE"/>
    <w:rsid w:val="00A04D36"/>
    <w:rsid w:val="00A04E7A"/>
    <w:rsid w:val="00A06908"/>
    <w:rsid w:val="00A06B6C"/>
    <w:rsid w:val="00A07782"/>
    <w:rsid w:val="00A07A62"/>
    <w:rsid w:val="00A07F69"/>
    <w:rsid w:val="00A112FD"/>
    <w:rsid w:val="00A12C21"/>
    <w:rsid w:val="00A132D2"/>
    <w:rsid w:val="00A1339B"/>
    <w:rsid w:val="00A15674"/>
    <w:rsid w:val="00A158A8"/>
    <w:rsid w:val="00A2006B"/>
    <w:rsid w:val="00A201AE"/>
    <w:rsid w:val="00A205AC"/>
    <w:rsid w:val="00A207E2"/>
    <w:rsid w:val="00A21BBB"/>
    <w:rsid w:val="00A22A46"/>
    <w:rsid w:val="00A23AE0"/>
    <w:rsid w:val="00A2707A"/>
    <w:rsid w:val="00A30540"/>
    <w:rsid w:val="00A32DE7"/>
    <w:rsid w:val="00A35FDC"/>
    <w:rsid w:val="00A4154F"/>
    <w:rsid w:val="00A41D61"/>
    <w:rsid w:val="00A426C8"/>
    <w:rsid w:val="00A43792"/>
    <w:rsid w:val="00A4636F"/>
    <w:rsid w:val="00A463D7"/>
    <w:rsid w:val="00A47868"/>
    <w:rsid w:val="00A47CE2"/>
    <w:rsid w:val="00A512F5"/>
    <w:rsid w:val="00A51569"/>
    <w:rsid w:val="00A53225"/>
    <w:rsid w:val="00A54C61"/>
    <w:rsid w:val="00A553E1"/>
    <w:rsid w:val="00A55572"/>
    <w:rsid w:val="00A55F11"/>
    <w:rsid w:val="00A56CFE"/>
    <w:rsid w:val="00A570FD"/>
    <w:rsid w:val="00A57819"/>
    <w:rsid w:val="00A57B71"/>
    <w:rsid w:val="00A60E3B"/>
    <w:rsid w:val="00A612CF"/>
    <w:rsid w:val="00A61963"/>
    <w:rsid w:val="00A61B18"/>
    <w:rsid w:val="00A6234B"/>
    <w:rsid w:val="00A623F6"/>
    <w:rsid w:val="00A62B16"/>
    <w:rsid w:val="00A632B8"/>
    <w:rsid w:val="00A63851"/>
    <w:rsid w:val="00A67A71"/>
    <w:rsid w:val="00A708A3"/>
    <w:rsid w:val="00A71430"/>
    <w:rsid w:val="00A7219C"/>
    <w:rsid w:val="00A72593"/>
    <w:rsid w:val="00A725AC"/>
    <w:rsid w:val="00A72EC6"/>
    <w:rsid w:val="00A7512E"/>
    <w:rsid w:val="00A75748"/>
    <w:rsid w:val="00A75C1C"/>
    <w:rsid w:val="00A75DA5"/>
    <w:rsid w:val="00A76FB0"/>
    <w:rsid w:val="00A804E3"/>
    <w:rsid w:val="00A80DBF"/>
    <w:rsid w:val="00A81C15"/>
    <w:rsid w:val="00A851FB"/>
    <w:rsid w:val="00A85904"/>
    <w:rsid w:val="00A85A9A"/>
    <w:rsid w:val="00A85F44"/>
    <w:rsid w:val="00A86A83"/>
    <w:rsid w:val="00A87457"/>
    <w:rsid w:val="00A9036C"/>
    <w:rsid w:val="00A9300D"/>
    <w:rsid w:val="00A9322F"/>
    <w:rsid w:val="00A93B52"/>
    <w:rsid w:val="00A942CC"/>
    <w:rsid w:val="00A96E79"/>
    <w:rsid w:val="00A97273"/>
    <w:rsid w:val="00AA0327"/>
    <w:rsid w:val="00AA2E87"/>
    <w:rsid w:val="00AA33A2"/>
    <w:rsid w:val="00AA4C93"/>
    <w:rsid w:val="00AA4DD8"/>
    <w:rsid w:val="00AA6182"/>
    <w:rsid w:val="00AA6795"/>
    <w:rsid w:val="00AA7EAB"/>
    <w:rsid w:val="00AB0CA0"/>
    <w:rsid w:val="00AB1E18"/>
    <w:rsid w:val="00AB383D"/>
    <w:rsid w:val="00AB3EB9"/>
    <w:rsid w:val="00AB46F3"/>
    <w:rsid w:val="00AB4DCA"/>
    <w:rsid w:val="00AB5817"/>
    <w:rsid w:val="00AB6536"/>
    <w:rsid w:val="00AB7502"/>
    <w:rsid w:val="00AC0757"/>
    <w:rsid w:val="00AC0A56"/>
    <w:rsid w:val="00AC0BB9"/>
    <w:rsid w:val="00AC153E"/>
    <w:rsid w:val="00AC3BC9"/>
    <w:rsid w:val="00AC3C2C"/>
    <w:rsid w:val="00AC6E27"/>
    <w:rsid w:val="00AC70F1"/>
    <w:rsid w:val="00AD0213"/>
    <w:rsid w:val="00AD02E3"/>
    <w:rsid w:val="00AD0935"/>
    <w:rsid w:val="00AD1000"/>
    <w:rsid w:val="00AD1DF3"/>
    <w:rsid w:val="00AD2450"/>
    <w:rsid w:val="00AD2757"/>
    <w:rsid w:val="00AD3033"/>
    <w:rsid w:val="00AD3720"/>
    <w:rsid w:val="00AD4C22"/>
    <w:rsid w:val="00AD4D0F"/>
    <w:rsid w:val="00AD59D9"/>
    <w:rsid w:val="00AD5A6B"/>
    <w:rsid w:val="00AD5FCD"/>
    <w:rsid w:val="00AD6A52"/>
    <w:rsid w:val="00AD745D"/>
    <w:rsid w:val="00AD7BFE"/>
    <w:rsid w:val="00AD7CE7"/>
    <w:rsid w:val="00AE00F3"/>
    <w:rsid w:val="00AE0A34"/>
    <w:rsid w:val="00AE0B87"/>
    <w:rsid w:val="00AE19A2"/>
    <w:rsid w:val="00AE4A33"/>
    <w:rsid w:val="00AE58D9"/>
    <w:rsid w:val="00AE707C"/>
    <w:rsid w:val="00AF05A8"/>
    <w:rsid w:val="00AF06E2"/>
    <w:rsid w:val="00AF214F"/>
    <w:rsid w:val="00AF2A12"/>
    <w:rsid w:val="00AF33D4"/>
    <w:rsid w:val="00AF7491"/>
    <w:rsid w:val="00B008DD"/>
    <w:rsid w:val="00B0405E"/>
    <w:rsid w:val="00B0471C"/>
    <w:rsid w:val="00B0554D"/>
    <w:rsid w:val="00B06A8D"/>
    <w:rsid w:val="00B102B2"/>
    <w:rsid w:val="00B11320"/>
    <w:rsid w:val="00B13300"/>
    <w:rsid w:val="00B14B80"/>
    <w:rsid w:val="00B16DA7"/>
    <w:rsid w:val="00B177C3"/>
    <w:rsid w:val="00B23D43"/>
    <w:rsid w:val="00B24A00"/>
    <w:rsid w:val="00B24EDB"/>
    <w:rsid w:val="00B24FBA"/>
    <w:rsid w:val="00B263FB"/>
    <w:rsid w:val="00B26598"/>
    <w:rsid w:val="00B308E7"/>
    <w:rsid w:val="00B31A4E"/>
    <w:rsid w:val="00B31E61"/>
    <w:rsid w:val="00B331D4"/>
    <w:rsid w:val="00B33309"/>
    <w:rsid w:val="00B33851"/>
    <w:rsid w:val="00B33A48"/>
    <w:rsid w:val="00B347EA"/>
    <w:rsid w:val="00B34E24"/>
    <w:rsid w:val="00B351F0"/>
    <w:rsid w:val="00B3583F"/>
    <w:rsid w:val="00B359C6"/>
    <w:rsid w:val="00B35BBB"/>
    <w:rsid w:val="00B375B6"/>
    <w:rsid w:val="00B41132"/>
    <w:rsid w:val="00B43943"/>
    <w:rsid w:val="00B43E35"/>
    <w:rsid w:val="00B44224"/>
    <w:rsid w:val="00B45D8C"/>
    <w:rsid w:val="00B46C45"/>
    <w:rsid w:val="00B51275"/>
    <w:rsid w:val="00B517F7"/>
    <w:rsid w:val="00B52AEE"/>
    <w:rsid w:val="00B52CBD"/>
    <w:rsid w:val="00B54B76"/>
    <w:rsid w:val="00B56DAB"/>
    <w:rsid w:val="00B57FAC"/>
    <w:rsid w:val="00B60E16"/>
    <w:rsid w:val="00B62427"/>
    <w:rsid w:val="00B624A9"/>
    <w:rsid w:val="00B63DBF"/>
    <w:rsid w:val="00B64425"/>
    <w:rsid w:val="00B66017"/>
    <w:rsid w:val="00B664C1"/>
    <w:rsid w:val="00B66D63"/>
    <w:rsid w:val="00B6792D"/>
    <w:rsid w:val="00B70323"/>
    <w:rsid w:val="00B70696"/>
    <w:rsid w:val="00B71A28"/>
    <w:rsid w:val="00B71E7D"/>
    <w:rsid w:val="00B72BAD"/>
    <w:rsid w:val="00B7456F"/>
    <w:rsid w:val="00B75F7F"/>
    <w:rsid w:val="00B80143"/>
    <w:rsid w:val="00B80205"/>
    <w:rsid w:val="00B807AF"/>
    <w:rsid w:val="00B81F6E"/>
    <w:rsid w:val="00B82E64"/>
    <w:rsid w:val="00B830C2"/>
    <w:rsid w:val="00B84532"/>
    <w:rsid w:val="00B84B22"/>
    <w:rsid w:val="00B857D4"/>
    <w:rsid w:val="00B85D84"/>
    <w:rsid w:val="00B86BE4"/>
    <w:rsid w:val="00B91E60"/>
    <w:rsid w:val="00B94A90"/>
    <w:rsid w:val="00B94F44"/>
    <w:rsid w:val="00B95CA6"/>
    <w:rsid w:val="00B9702E"/>
    <w:rsid w:val="00B97138"/>
    <w:rsid w:val="00BA3FE8"/>
    <w:rsid w:val="00BA4621"/>
    <w:rsid w:val="00BA51FA"/>
    <w:rsid w:val="00BA5EE0"/>
    <w:rsid w:val="00BA60FB"/>
    <w:rsid w:val="00BA6972"/>
    <w:rsid w:val="00BA79AD"/>
    <w:rsid w:val="00BA7E3F"/>
    <w:rsid w:val="00BB02BA"/>
    <w:rsid w:val="00BB29AB"/>
    <w:rsid w:val="00BB41ED"/>
    <w:rsid w:val="00BB4D14"/>
    <w:rsid w:val="00BB7684"/>
    <w:rsid w:val="00BC0A76"/>
    <w:rsid w:val="00BC14D2"/>
    <w:rsid w:val="00BC261F"/>
    <w:rsid w:val="00BC3450"/>
    <w:rsid w:val="00BC423F"/>
    <w:rsid w:val="00BC47C7"/>
    <w:rsid w:val="00BC4851"/>
    <w:rsid w:val="00BC62F4"/>
    <w:rsid w:val="00BC630A"/>
    <w:rsid w:val="00BC63CE"/>
    <w:rsid w:val="00BC6F02"/>
    <w:rsid w:val="00BC70B6"/>
    <w:rsid w:val="00BD248B"/>
    <w:rsid w:val="00BD2D67"/>
    <w:rsid w:val="00BD3221"/>
    <w:rsid w:val="00BD42A9"/>
    <w:rsid w:val="00BD5B88"/>
    <w:rsid w:val="00BE1C0F"/>
    <w:rsid w:val="00BE25D7"/>
    <w:rsid w:val="00BE3085"/>
    <w:rsid w:val="00BE35DC"/>
    <w:rsid w:val="00BE454E"/>
    <w:rsid w:val="00BE54D7"/>
    <w:rsid w:val="00BF0712"/>
    <w:rsid w:val="00BF2F20"/>
    <w:rsid w:val="00BF49AD"/>
    <w:rsid w:val="00BF5210"/>
    <w:rsid w:val="00BF566A"/>
    <w:rsid w:val="00BF7A3D"/>
    <w:rsid w:val="00BF7C23"/>
    <w:rsid w:val="00C00550"/>
    <w:rsid w:val="00C00AF3"/>
    <w:rsid w:val="00C012EA"/>
    <w:rsid w:val="00C0193D"/>
    <w:rsid w:val="00C01B49"/>
    <w:rsid w:val="00C02FE9"/>
    <w:rsid w:val="00C04CBD"/>
    <w:rsid w:val="00C0622E"/>
    <w:rsid w:val="00C067CA"/>
    <w:rsid w:val="00C12E15"/>
    <w:rsid w:val="00C13353"/>
    <w:rsid w:val="00C15DF7"/>
    <w:rsid w:val="00C160F9"/>
    <w:rsid w:val="00C20C0F"/>
    <w:rsid w:val="00C20E65"/>
    <w:rsid w:val="00C217B2"/>
    <w:rsid w:val="00C21CE5"/>
    <w:rsid w:val="00C229E8"/>
    <w:rsid w:val="00C237FC"/>
    <w:rsid w:val="00C25159"/>
    <w:rsid w:val="00C27132"/>
    <w:rsid w:val="00C30CE5"/>
    <w:rsid w:val="00C318E5"/>
    <w:rsid w:val="00C325C9"/>
    <w:rsid w:val="00C33182"/>
    <w:rsid w:val="00C36BA3"/>
    <w:rsid w:val="00C4147D"/>
    <w:rsid w:val="00C41B09"/>
    <w:rsid w:val="00C41C48"/>
    <w:rsid w:val="00C41CB4"/>
    <w:rsid w:val="00C43CA4"/>
    <w:rsid w:val="00C464AF"/>
    <w:rsid w:val="00C513CA"/>
    <w:rsid w:val="00C51A64"/>
    <w:rsid w:val="00C51C76"/>
    <w:rsid w:val="00C5597F"/>
    <w:rsid w:val="00C5680B"/>
    <w:rsid w:val="00C56E3F"/>
    <w:rsid w:val="00C60C08"/>
    <w:rsid w:val="00C62D9C"/>
    <w:rsid w:val="00C64D82"/>
    <w:rsid w:val="00C65646"/>
    <w:rsid w:val="00C65681"/>
    <w:rsid w:val="00C6583C"/>
    <w:rsid w:val="00C67417"/>
    <w:rsid w:val="00C67B4F"/>
    <w:rsid w:val="00C726FD"/>
    <w:rsid w:val="00C72EBE"/>
    <w:rsid w:val="00C73A95"/>
    <w:rsid w:val="00C7429E"/>
    <w:rsid w:val="00C75829"/>
    <w:rsid w:val="00C7638F"/>
    <w:rsid w:val="00C76F85"/>
    <w:rsid w:val="00C80224"/>
    <w:rsid w:val="00C8263C"/>
    <w:rsid w:val="00C831CC"/>
    <w:rsid w:val="00C83CA4"/>
    <w:rsid w:val="00C83EE8"/>
    <w:rsid w:val="00C8408F"/>
    <w:rsid w:val="00C866B3"/>
    <w:rsid w:val="00C91536"/>
    <w:rsid w:val="00C92323"/>
    <w:rsid w:val="00C92DAD"/>
    <w:rsid w:val="00C92F89"/>
    <w:rsid w:val="00C9421D"/>
    <w:rsid w:val="00C9471B"/>
    <w:rsid w:val="00C94D83"/>
    <w:rsid w:val="00C95BB6"/>
    <w:rsid w:val="00C962A9"/>
    <w:rsid w:val="00C96F31"/>
    <w:rsid w:val="00C97270"/>
    <w:rsid w:val="00C97FC2"/>
    <w:rsid w:val="00CA03A5"/>
    <w:rsid w:val="00CA0A14"/>
    <w:rsid w:val="00CA188A"/>
    <w:rsid w:val="00CA2D3A"/>
    <w:rsid w:val="00CA2F2D"/>
    <w:rsid w:val="00CA3C50"/>
    <w:rsid w:val="00CA415C"/>
    <w:rsid w:val="00CA4C99"/>
    <w:rsid w:val="00CA58C7"/>
    <w:rsid w:val="00CA6198"/>
    <w:rsid w:val="00CA6DDD"/>
    <w:rsid w:val="00CA7633"/>
    <w:rsid w:val="00CB027F"/>
    <w:rsid w:val="00CB149D"/>
    <w:rsid w:val="00CB270C"/>
    <w:rsid w:val="00CB2D82"/>
    <w:rsid w:val="00CB2F5F"/>
    <w:rsid w:val="00CB42D3"/>
    <w:rsid w:val="00CB439E"/>
    <w:rsid w:val="00CB4D20"/>
    <w:rsid w:val="00CB580A"/>
    <w:rsid w:val="00CB58AF"/>
    <w:rsid w:val="00CC17FD"/>
    <w:rsid w:val="00CC1F46"/>
    <w:rsid w:val="00CC2327"/>
    <w:rsid w:val="00CC28C2"/>
    <w:rsid w:val="00CC3912"/>
    <w:rsid w:val="00CC405C"/>
    <w:rsid w:val="00CC72EB"/>
    <w:rsid w:val="00CC73F8"/>
    <w:rsid w:val="00CC7B55"/>
    <w:rsid w:val="00CD04D7"/>
    <w:rsid w:val="00CD0E57"/>
    <w:rsid w:val="00CD4A55"/>
    <w:rsid w:val="00CD4D97"/>
    <w:rsid w:val="00CD708A"/>
    <w:rsid w:val="00CE00C4"/>
    <w:rsid w:val="00CE1404"/>
    <w:rsid w:val="00CE218D"/>
    <w:rsid w:val="00CE2AB7"/>
    <w:rsid w:val="00CE2BC7"/>
    <w:rsid w:val="00CE2F2E"/>
    <w:rsid w:val="00CE4DE1"/>
    <w:rsid w:val="00CE56AA"/>
    <w:rsid w:val="00CF1142"/>
    <w:rsid w:val="00CF2083"/>
    <w:rsid w:val="00CF2614"/>
    <w:rsid w:val="00CF28E7"/>
    <w:rsid w:val="00CF2C05"/>
    <w:rsid w:val="00CF3F56"/>
    <w:rsid w:val="00CF5E13"/>
    <w:rsid w:val="00CF7074"/>
    <w:rsid w:val="00CF7DD0"/>
    <w:rsid w:val="00CF7EF2"/>
    <w:rsid w:val="00D0106D"/>
    <w:rsid w:val="00D01B2E"/>
    <w:rsid w:val="00D02328"/>
    <w:rsid w:val="00D02C3C"/>
    <w:rsid w:val="00D0367B"/>
    <w:rsid w:val="00D067AF"/>
    <w:rsid w:val="00D0695E"/>
    <w:rsid w:val="00D0775A"/>
    <w:rsid w:val="00D07C03"/>
    <w:rsid w:val="00D12F21"/>
    <w:rsid w:val="00D13944"/>
    <w:rsid w:val="00D176D2"/>
    <w:rsid w:val="00D17CD2"/>
    <w:rsid w:val="00D20F2F"/>
    <w:rsid w:val="00D21BE7"/>
    <w:rsid w:val="00D23586"/>
    <w:rsid w:val="00D2461B"/>
    <w:rsid w:val="00D24986"/>
    <w:rsid w:val="00D257BD"/>
    <w:rsid w:val="00D25BA1"/>
    <w:rsid w:val="00D2764F"/>
    <w:rsid w:val="00D31006"/>
    <w:rsid w:val="00D31696"/>
    <w:rsid w:val="00D3230B"/>
    <w:rsid w:val="00D3254A"/>
    <w:rsid w:val="00D32616"/>
    <w:rsid w:val="00D3439B"/>
    <w:rsid w:val="00D349CA"/>
    <w:rsid w:val="00D362D5"/>
    <w:rsid w:val="00D367AA"/>
    <w:rsid w:val="00D3738F"/>
    <w:rsid w:val="00D41555"/>
    <w:rsid w:val="00D41A0D"/>
    <w:rsid w:val="00D41D42"/>
    <w:rsid w:val="00D47FE1"/>
    <w:rsid w:val="00D5156D"/>
    <w:rsid w:val="00D516C2"/>
    <w:rsid w:val="00D51C87"/>
    <w:rsid w:val="00D5319E"/>
    <w:rsid w:val="00D53447"/>
    <w:rsid w:val="00D534C3"/>
    <w:rsid w:val="00D54A5C"/>
    <w:rsid w:val="00D54D0B"/>
    <w:rsid w:val="00D54FF3"/>
    <w:rsid w:val="00D557D1"/>
    <w:rsid w:val="00D56497"/>
    <w:rsid w:val="00D57DAD"/>
    <w:rsid w:val="00D6010D"/>
    <w:rsid w:val="00D61524"/>
    <w:rsid w:val="00D6189C"/>
    <w:rsid w:val="00D62336"/>
    <w:rsid w:val="00D62A57"/>
    <w:rsid w:val="00D63B79"/>
    <w:rsid w:val="00D63D55"/>
    <w:rsid w:val="00D642C8"/>
    <w:rsid w:val="00D64B92"/>
    <w:rsid w:val="00D65645"/>
    <w:rsid w:val="00D678B2"/>
    <w:rsid w:val="00D70396"/>
    <w:rsid w:val="00D70BFC"/>
    <w:rsid w:val="00D70F6B"/>
    <w:rsid w:val="00D71DDD"/>
    <w:rsid w:val="00D72BC7"/>
    <w:rsid w:val="00D72D58"/>
    <w:rsid w:val="00D730D8"/>
    <w:rsid w:val="00D804D2"/>
    <w:rsid w:val="00D8189B"/>
    <w:rsid w:val="00D820D0"/>
    <w:rsid w:val="00D820D8"/>
    <w:rsid w:val="00D84073"/>
    <w:rsid w:val="00D84137"/>
    <w:rsid w:val="00D8450D"/>
    <w:rsid w:val="00D84C43"/>
    <w:rsid w:val="00D853A2"/>
    <w:rsid w:val="00D8552C"/>
    <w:rsid w:val="00D85CB9"/>
    <w:rsid w:val="00D86905"/>
    <w:rsid w:val="00D87751"/>
    <w:rsid w:val="00D907BC"/>
    <w:rsid w:val="00D963FF"/>
    <w:rsid w:val="00D96C97"/>
    <w:rsid w:val="00DA09C5"/>
    <w:rsid w:val="00DA0A94"/>
    <w:rsid w:val="00DA19E1"/>
    <w:rsid w:val="00DA7225"/>
    <w:rsid w:val="00DA7263"/>
    <w:rsid w:val="00DB097E"/>
    <w:rsid w:val="00DB3CCB"/>
    <w:rsid w:val="00DB43E1"/>
    <w:rsid w:val="00DB7E43"/>
    <w:rsid w:val="00DC01F5"/>
    <w:rsid w:val="00DC0A08"/>
    <w:rsid w:val="00DC1300"/>
    <w:rsid w:val="00DC2BB0"/>
    <w:rsid w:val="00DC3298"/>
    <w:rsid w:val="00DC6127"/>
    <w:rsid w:val="00DC7412"/>
    <w:rsid w:val="00DC7647"/>
    <w:rsid w:val="00DD2DA3"/>
    <w:rsid w:val="00DD333B"/>
    <w:rsid w:val="00DD5E83"/>
    <w:rsid w:val="00DD656A"/>
    <w:rsid w:val="00DD6853"/>
    <w:rsid w:val="00DD6EA7"/>
    <w:rsid w:val="00DE2062"/>
    <w:rsid w:val="00DE275A"/>
    <w:rsid w:val="00DE29E5"/>
    <w:rsid w:val="00DE3FE9"/>
    <w:rsid w:val="00DE4934"/>
    <w:rsid w:val="00DE57E3"/>
    <w:rsid w:val="00DE5D41"/>
    <w:rsid w:val="00DE6DCA"/>
    <w:rsid w:val="00DF0431"/>
    <w:rsid w:val="00DF05A1"/>
    <w:rsid w:val="00DF0ECB"/>
    <w:rsid w:val="00DF1F32"/>
    <w:rsid w:val="00DF2490"/>
    <w:rsid w:val="00DF34D4"/>
    <w:rsid w:val="00DF430B"/>
    <w:rsid w:val="00DF47E9"/>
    <w:rsid w:val="00DF4EE4"/>
    <w:rsid w:val="00DF6557"/>
    <w:rsid w:val="00DF6CF3"/>
    <w:rsid w:val="00DF7523"/>
    <w:rsid w:val="00DF75AF"/>
    <w:rsid w:val="00E00D7D"/>
    <w:rsid w:val="00E00DAD"/>
    <w:rsid w:val="00E01EF9"/>
    <w:rsid w:val="00E02813"/>
    <w:rsid w:val="00E04F87"/>
    <w:rsid w:val="00E05DF6"/>
    <w:rsid w:val="00E067C9"/>
    <w:rsid w:val="00E121A8"/>
    <w:rsid w:val="00E1288B"/>
    <w:rsid w:val="00E128ED"/>
    <w:rsid w:val="00E14FD8"/>
    <w:rsid w:val="00E1566F"/>
    <w:rsid w:val="00E15D25"/>
    <w:rsid w:val="00E20A55"/>
    <w:rsid w:val="00E210D6"/>
    <w:rsid w:val="00E21943"/>
    <w:rsid w:val="00E230CD"/>
    <w:rsid w:val="00E231D6"/>
    <w:rsid w:val="00E235C0"/>
    <w:rsid w:val="00E27E43"/>
    <w:rsid w:val="00E3086B"/>
    <w:rsid w:val="00E318BA"/>
    <w:rsid w:val="00E3245C"/>
    <w:rsid w:val="00E327FF"/>
    <w:rsid w:val="00E32A21"/>
    <w:rsid w:val="00E3312F"/>
    <w:rsid w:val="00E3541D"/>
    <w:rsid w:val="00E3669E"/>
    <w:rsid w:val="00E3771C"/>
    <w:rsid w:val="00E3777B"/>
    <w:rsid w:val="00E37DD5"/>
    <w:rsid w:val="00E41443"/>
    <w:rsid w:val="00E42158"/>
    <w:rsid w:val="00E4241C"/>
    <w:rsid w:val="00E4469F"/>
    <w:rsid w:val="00E44872"/>
    <w:rsid w:val="00E44C31"/>
    <w:rsid w:val="00E47443"/>
    <w:rsid w:val="00E47BA1"/>
    <w:rsid w:val="00E50812"/>
    <w:rsid w:val="00E52658"/>
    <w:rsid w:val="00E52693"/>
    <w:rsid w:val="00E52C6C"/>
    <w:rsid w:val="00E54BFF"/>
    <w:rsid w:val="00E55089"/>
    <w:rsid w:val="00E55C9D"/>
    <w:rsid w:val="00E61DC2"/>
    <w:rsid w:val="00E64E59"/>
    <w:rsid w:val="00E6519E"/>
    <w:rsid w:val="00E654CE"/>
    <w:rsid w:val="00E669D5"/>
    <w:rsid w:val="00E6705E"/>
    <w:rsid w:val="00E67708"/>
    <w:rsid w:val="00E67B04"/>
    <w:rsid w:val="00E7064C"/>
    <w:rsid w:val="00E70DB8"/>
    <w:rsid w:val="00E70EB1"/>
    <w:rsid w:val="00E71438"/>
    <w:rsid w:val="00E718BB"/>
    <w:rsid w:val="00E73044"/>
    <w:rsid w:val="00E736E4"/>
    <w:rsid w:val="00E746BF"/>
    <w:rsid w:val="00E75422"/>
    <w:rsid w:val="00E756F0"/>
    <w:rsid w:val="00E75A62"/>
    <w:rsid w:val="00E761BB"/>
    <w:rsid w:val="00E7641F"/>
    <w:rsid w:val="00E772A9"/>
    <w:rsid w:val="00E77424"/>
    <w:rsid w:val="00E777B8"/>
    <w:rsid w:val="00E800CA"/>
    <w:rsid w:val="00E80257"/>
    <w:rsid w:val="00E80CBB"/>
    <w:rsid w:val="00E826FA"/>
    <w:rsid w:val="00E82BD6"/>
    <w:rsid w:val="00E83725"/>
    <w:rsid w:val="00E86DD7"/>
    <w:rsid w:val="00E87115"/>
    <w:rsid w:val="00E87D7A"/>
    <w:rsid w:val="00E9378F"/>
    <w:rsid w:val="00E953E9"/>
    <w:rsid w:val="00E95F72"/>
    <w:rsid w:val="00E96A96"/>
    <w:rsid w:val="00E96F9E"/>
    <w:rsid w:val="00EA0804"/>
    <w:rsid w:val="00EA0DF8"/>
    <w:rsid w:val="00EA30B3"/>
    <w:rsid w:val="00EA4C38"/>
    <w:rsid w:val="00EB1F58"/>
    <w:rsid w:val="00EB3438"/>
    <w:rsid w:val="00EB44FF"/>
    <w:rsid w:val="00EB47C9"/>
    <w:rsid w:val="00EB483C"/>
    <w:rsid w:val="00EB4F9A"/>
    <w:rsid w:val="00EB583C"/>
    <w:rsid w:val="00EB5C0A"/>
    <w:rsid w:val="00EB7514"/>
    <w:rsid w:val="00EB7CA3"/>
    <w:rsid w:val="00EC3641"/>
    <w:rsid w:val="00EC4989"/>
    <w:rsid w:val="00EC559E"/>
    <w:rsid w:val="00EC5924"/>
    <w:rsid w:val="00EC6741"/>
    <w:rsid w:val="00EC782A"/>
    <w:rsid w:val="00EC7CA8"/>
    <w:rsid w:val="00ED2263"/>
    <w:rsid w:val="00ED2B6D"/>
    <w:rsid w:val="00ED53F7"/>
    <w:rsid w:val="00ED65FD"/>
    <w:rsid w:val="00ED6B72"/>
    <w:rsid w:val="00ED72C7"/>
    <w:rsid w:val="00ED7FD4"/>
    <w:rsid w:val="00EE0E98"/>
    <w:rsid w:val="00EE14AE"/>
    <w:rsid w:val="00EE1886"/>
    <w:rsid w:val="00EE236A"/>
    <w:rsid w:val="00EE30C9"/>
    <w:rsid w:val="00EE5745"/>
    <w:rsid w:val="00EE5B1A"/>
    <w:rsid w:val="00EE62F4"/>
    <w:rsid w:val="00EE6470"/>
    <w:rsid w:val="00EF0E07"/>
    <w:rsid w:val="00EF4F5D"/>
    <w:rsid w:val="00EF54C0"/>
    <w:rsid w:val="00EF5804"/>
    <w:rsid w:val="00EF6308"/>
    <w:rsid w:val="00EF6F12"/>
    <w:rsid w:val="00EF7D8E"/>
    <w:rsid w:val="00F01105"/>
    <w:rsid w:val="00F01F26"/>
    <w:rsid w:val="00F03657"/>
    <w:rsid w:val="00F048AA"/>
    <w:rsid w:val="00F04B80"/>
    <w:rsid w:val="00F051DB"/>
    <w:rsid w:val="00F05827"/>
    <w:rsid w:val="00F0752D"/>
    <w:rsid w:val="00F07673"/>
    <w:rsid w:val="00F077F6"/>
    <w:rsid w:val="00F10775"/>
    <w:rsid w:val="00F12553"/>
    <w:rsid w:val="00F1283C"/>
    <w:rsid w:val="00F12F43"/>
    <w:rsid w:val="00F13158"/>
    <w:rsid w:val="00F13544"/>
    <w:rsid w:val="00F14147"/>
    <w:rsid w:val="00F14FAA"/>
    <w:rsid w:val="00F158EE"/>
    <w:rsid w:val="00F16440"/>
    <w:rsid w:val="00F16D2D"/>
    <w:rsid w:val="00F202DB"/>
    <w:rsid w:val="00F21670"/>
    <w:rsid w:val="00F22885"/>
    <w:rsid w:val="00F248D5"/>
    <w:rsid w:val="00F24DA0"/>
    <w:rsid w:val="00F263E2"/>
    <w:rsid w:val="00F26D11"/>
    <w:rsid w:val="00F273D4"/>
    <w:rsid w:val="00F278AE"/>
    <w:rsid w:val="00F305EF"/>
    <w:rsid w:val="00F31806"/>
    <w:rsid w:val="00F31A49"/>
    <w:rsid w:val="00F31C4A"/>
    <w:rsid w:val="00F32B05"/>
    <w:rsid w:val="00F34223"/>
    <w:rsid w:val="00F34487"/>
    <w:rsid w:val="00F3629C"/>
    <w:rsid w:val="00F37169"/>
    <w:rsid w:val="00F37705"/>
    <w:rsid w:val="00F41822"/>
    <w:rsid w:val="00F42ACA"/>
    <w:rsid w:val="00F42EB0"/>
    <w:rsid w:val="00F45102"/>
    <w:rsid w:val="00F45EDD"/>
    <w:rsid w:val="00F46AAD"/>
    <w:rsid w:val="00F46BD4"/>
    <w:rsid w:val="00F470DB"/>
    <w:rsid w:val="00F51DD9"/>
    <w:rsid w:val="00F52B1A"/>
    <w:rsid w:val="00F5384A"/>
    <w:rsid w:val="00F54B53"/>
    <w:rsid w:val="00F561EA"/>
    <w:rsid w:val="00F56908"/>
    <w:rsid w:val="00F60629"/>
    <w:rsid w:val="00F609E6"/>
    <w:rsid w:val="00F62C30"/>
    <w:rsid w:val="00F671C2"/>
    <w:rsid w:val="00F67F36"/>
    <w:rsid w:val="00F71422"/>
    <w:rsid w:val="00F71E86"/>
    <w:rsid w:val="00F7479D"/>
    <w:rsid w:val="00F75E14"/>
    <w:rsid w:val="00F7601A"/>
    <w:rsid w:val="00F76D80"/>
    <w:rsid w:val="00F82976"/>
    <w:rsid w:val="00F84E38"/>
    <w:rsid w:val="00F87065"/>
    <w:rsid w:val="00F93D0D"/>
    <w:rsid w:val="00F94834"/>
    <w:rsid w:val="00F94A99"/>
    <w:rsid w:val="00FA00F3"/>
    <w:rsid w:val="00FA013D"/>
    <w:rsid w:val="00FA0FFE"/>
    <w:rsid w:val="00FA1E6A"/>
    <w:rsid w:val="00FA2111"/>
    <w:rsid w:val="00FA43AC"/>
    <w:rsid w:val="00FA6654"/>
    <w:rsid w:val="00FA7161"/>
    <w:rsid w:val="00FA7AD4"/>
    <w:rsid w:val="00FB15BB"/>
    <w:rsid w:val="00FB1A3B"/>
    <w:rsid w:val="00FB30C7"/>
    <w:rsid w:val="00FB436E"/>
    <w:rsid w:val="00FB5F8C"/>
    <w:rsid w:val="00FB6649"/>
    <w:rsid w:val="00FB68BE"/>
    <w:rsid w:val="00FB6BE0"/>
    <w:rsid w:val="00FC1275"/>
    <w:rsid w:val="00FC218C"/>
    <w:rsid w:val="00FC51E8"/>
    <w:rsid w:val="00FC6DD6"/>
    <w:rsid w:val="00FC7E51"/>
    <w:rsid w:val="00FD16A2"/>
    <w:rsid w:val="00FD1F48"/>
    <w:rsid w:val="00FD2545"/>
    <w:rsid w:val="00FD40F1"/>
    <w:rsid w:val="00FD431B"/>
    <w:rsid w:val="00FD4472"/>
    <w:rsid w:val="00FD4AB8"/>
    <w:rsid w:val="00FD7A50"/>
    <w:rsid w:val="00FE183A"/>
    <w:rsid w:val="00FE23D6"/>
    <w:rsid w:val="00FE2548"/>
    <w:rsid w:val="00FE42CF"/>
    <w:rsid w:val="00FE4BE0"/>
    <w:rsid w:val="00FE5518"/>
    <w:rsid w:val="00FE568C"/>
    <w:rsid w:val="00FE57A1"/>
    <w:rsid w:val="00FF035E"/>
    <w:rsid w:val="00FF1059"/>
    <w:rsid w:val="00FF19F8"/>
    <w:rsid w:val="00FF1B76"/>
    <w:rsid w:val="00FF223E"/>
    <w:rsid w:val="00FF250F"/>
    <w:rsid w:val="00FF2728"/>
    <w:rsid w:val="00FF28EC"/>
    <w:rsid w:val="00FF3A7F"/>
    <w:rsid w:val="00FF4AD6"/>
    <w:rsid w:val="00FF4B94"/>
    <w:rsid w:val="00FF4EFF"/>
    <w:rsid w:val="00FF5AB7"/>
    <w:rsid w:val="00FF604D"/>
    <w:rsid w:val="00FF739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0583C-8BC7-4CA5-A274-04E4705E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18E"/>
  </w:style>
  <w:style w:type="character" w:customStyle="1" w:styleId="wmi-callto">
    <w:name w:val="wmi-callto"/>
    <w:basedOn w:val="a0"/>
    <w:rsid w:val="0073718E"/>
  </w:style>
  <w:style w:type="paragraph" w:styleId="a3">
    <w:name w:val="header"/>
    <w:basedOn w:val="a"/>
    <w:link w:val="a4"/>
    <w:uiPriority w:val="99"/>
    <w:unhideWhenUsed/>
    <w:rsid w:val="00B85D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D84"/>
  </w:style>
  <w:style w:type="paragraph" w:styleId="a5">
    <w:name w:val="footer"/>
    <w:basedOn w:val="a"/>
    <w:link w:val="a6"/>
    <w:uiPriority w:val="99"/>
    <w:semiHidden/>
    <w:unhideWhenUsed/>
    <w:rsid w:val="00B85D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5D84"/>
  </w:style>
  <w:style w:type="paragraph" w:styleId="a7">
    <w:name w:val="Balloon Text"/>
    <w:basedOn w:val="a"/>
    <w:link w:val="a8"/>
    <w:uiPriority w:val="99"/>
    <w:semiHidden/>
    <w:unhideWhenUsed/>
    <w:rsid w:val="00B85D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84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0704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7043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3266-1C01-4FDC-A7CA-8BAEBEA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na-d</Company>
  <LinksUpToDate>false</LinksUpToDate>
  <CharactersWithSpaces>1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 Дряблова</dc:creator>
  <cp:lastModifiedBy>Александр</cp:lastModifiedBy>
  <cp:revision>24</cp:revision>
  <cp:lastPrinted>2019-03-14T10:48:00Z</cp:lastPrinted>
  <dcterms:created xsi:type="dcterms:W3CDTF">2018-09-18T13:16:00Z</dcterms:created>
  <dcterms:modified xsi:type="dcterms:W3CDTF">2019-03-14T10:50:00Z</dcterms:modified>
</cp:coreProperties>
</file>